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A1" w:rsidRDefault="00A30FA1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99E" w:rsidRPr="00BF0ED2" w:rsidRDefault="00D6699E" w:rsidP="0010389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389A" w:rsidRPr="00BF0ED2" w:rsidRDefault="0010389A" w:rsidP="00103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BF0ED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О внесении изменений в отдельные законодательные акты         Республики Татарстан</w:t>
      </w:r>
    </w:p>
    <w:p w:rsidR="00A30FA1" w:rsidRDefault="00A30FA1" w:rsidP="00961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D6699E" w:rsidRPr="009018CF" w:rsidRDefault="00D6699E" w:rsidP="00D669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018CF">
        <w:rPr>
          <w:rFonts w:ascii="Times New Roman" w:hAnsi="Times New Roman"/>
          <w:sz w:val="28"/>
          <w:szCs w:val="28"/>
        </w:rPr>
        <w:t xml:space="preserve">Принят </w:t>
      </w:r>
    </w:p>
    <w:p w:rsidR="00D6699E" w:rsidRPr="009018CF" w:rsidRDefault="00D6699E" w:rsidP="00D6699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8CF">
        <w:rPr>
          <w:rFonts w:ascii="Times New Roman" w:hAnsi="Times New Roman"/>
          <w:sz w:val="28"/>
          <w:szCs w:val="28"/>
        </w:rPr>
        <w:t xml:space="preserve">Государственным Советом </w:t>
      </w:r>
    </w:p>
    <w:p w:rsidR="00D6699E" w:rsidRPr="009018CF" w:rsidRDefault="00D6699E" w:rsidP="00D6699E">
      <w:pPr>
        <w:keepNext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8CF">
        <w:rPr>
          <w:rFonts w:ascii="Times New Roman" w:hAnsi="Times New Roman"/>
          <w:sz w:val="28"/>
          <w:szCs w:val="28"/>
        </w:rPr>
        <w:t>Республики Татарстан</w:t>
      </w:r>
    </w:p>
    <w:p w:rsidR="00D6699E" w:rsidRPr="009018CF" w:rsidRDefault="00D6699E" w:rsidP="00D6699E">
      <w:pPr>
        <w:keepNext/>
        <w:tabs>
          <w:tab w:val="left" w:pos="709"/>
          <w:tab w:val="left" w:pos="10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сентября </w:t>
      </w:r>
      <w:r w:rsidRPr="009018CF">
        <w:rPr>
          <w:rFonts w:ascii="Times New Roman" w:hAnsi="Times New Roman"/>
          <w:sz w:val="28"/>
          <w:szCs w:val="28"/>
        </w:rPr>
        <w:t>2023 года</w:t>
      </w:r>
    </w:p>
    <w:p w:rsidR="00D6699E" w:rsidRDefault="00D6699E" w:rsidP="00D6699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D6699E" w:rsidRPr="00BF0ED2" w:rsidRDefault="00D6699E" w:rsidP="00961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F45359" w:rsidRPr="00BF0ED2" w:rsidRDefault="00F45359" w:rsidP="00961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BF0ED2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Статья 1</w:t>
      </w:r>
    </w:p>
    <w:p w:rsidR="00F45359" w:rsidRPr="00BF0ED2" w:rsidRDefault="00F45359" w:rsidP="00961AF6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5359" w:rsidRPr="00BF0ED2" w:rsidRDefault="00F453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нести в Избирательный кодекс Республики Татарстан (Ведомости Государственного Совета Татарстана, 2007, № 5, № 12 (I часть); 2010, № 6 (I часть); 2011, № 8 (I часть), № 12 (I часть); 2012, № 6 (I часть); 2013, № 10; 2014, № 5; 2015, № 5; 2016, № 4, № 6 (I часть); Собрание законодательства Республики Татарстан, 2017, № 27 (часть I), № 52 (часть I), № 55 (часть I); 2018, № 44 (часть I), № 83    (часть I); 2019, № 2 (часть I), № 28 (часть I); 2020, № 4 (часть I); 2021, № 1 (часть I), № 29 (часть I), № 93 (часть I); 2022, № 77 (часть I); 2023, № 11 (часть I)</w:t>
      </w:r>
      <w:r w:rsidRPr="00BF0ED2">
        <w:rPr>
          <w:rFonts w:ascii="Times New Roman" w:hAnsi="Times New Roman"/>
          <w:color w:val="000000"/>
          <w:sz w:val="28"/>
          <w:szCs w:val="28"/>
        </w:rPr>
        <w:t>, № 27   (часть I)</w:t>
      </w:r>
      <w:r w:rsidR="0056712C" w:rsidRPr="00BF0ED2">
        <w:rPr>
          <w:rFonts w:ascii="Times New Roman" w:hAnsi="Times New Roman"/>
          <w:color w:val="000000"/>
          <w:sz w:val="28"/>
          <w:szCs w:val="28"/>
        </w:rPr>
        <w:t xml:space="preserve">, № 48 (часть </w:t>
      </w:r>
      <w:r w:rsidR="0056712C" w:rsidRPr="00BF0ED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6712C" w:rsidRPr="00BF0ED2">
        <w:rPr>
          <w:rFonts w:ascii="Times New Roman" w:hAnsi="Times New Roman"/>
          <w:color w:val="000000"/>
          <w:sz w:val="28"/>
          <w:szCs w:val="28"/>
        </w:rPr>
        <w:t>)</w:t>
      </w:r>
      <w:r w:rsidRPr="00BF0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0ED2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028D1" w:rsidRPr="00BF0ED2" w:rsidRDefault="00F028D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28D1" w:rsidRPr="00BF0ED2" w:rsidRDefault="00F028D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t>1) в статье 6:</w:t>
      </w:r>
    </w:p>
    <w:p w:rsidR="00F028D1" w:rsidRPr="00BF0ED2" w:rsidRDefault="00F028D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t>а) часть 3 дополнить предложением следующего содержания: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 этом в период, который начинается за пять месяцев до предусмотренного частью 2  настоящей статьи дня голосования и заканчивается через месяц после указанного дня голосования, досрочные выборы главы муниципального образования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A30FA1" w:rsidRPr="00D137A1">
        <w:rPr>
          <w:rFonts w:ascii="Times New Roman" w:hAnsi="Times New Roman"/>
          <w:sz w:val="28"/>
          <w:szCs w:val="28"/>
        </w:rPr>
        <w:t>–</w:t>
      </w:r>
      <w:r w:rsidR="00A30FA1" w:rsidRPr="00BF0ED2">
        <w:rPr>
          <w:sz w:val="28"/>
          <w:szCs w:val="28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7 настоящей статьи.»;</w:t>
      </w:r>
    </w:p>
    <w:p w:rsidR="00522CB8" w:rsidRPr="00BF0ED2" w:rsidRDefault="00522CB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часть 3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редложением следующего содержания: «При этом в период, который начинается за пять месяцев до предусмотренного частью 2  настоящей статьи дня голосования и заканчивается через месяц после указанного дня голосования, такие 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A30FA1" w:rsidRPr="00D137A1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настоящей статьи.»;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статье 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348C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зложить в следующей редакции:</w:t>
      </w:r>
    </w:p>
    <w:p w:rsidR="00077949" w:rsidRDefault="00077949" w:rsidP="00077949">
      <w:pPr>
        <w:pStyle w:val="ConsPlusNormal"/>
        <w:widowControl/>
        <w:ind w:left="2410" w:hanging="170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80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Pr="00B11809">
        <w:rPr>
          <w:rFonts w:ascii="Times New Roman" w:hAnsi="Times New Roman" w:cs="Times New Roman"/>
          <w:b/>
          <w:sz w:val="28"/>
          <w:szCs w:val="28"/>
        </w:rPr>
        <w:t xml:space="preserve">при введении режима повыш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809">
        <w:rPr>
          <w:rFonts w:ascii="Times New Roman" w:hAnsi="Times New Roman" w:cs="Times New Roman"/>
          <w:b/>
          <w:sz w:val="28"/>
          <w:szCs w:val="28"/>
        </w:rPr>
        <w:t>готовности или чрезвычайной ситуации, военного положения</w:t>
      </w:r>
      <w:r w:rsidRPr="00B11809">
        <w:rPr>
          <w:rFonts w:ascii="Times New Roman" w:hAnsi="Times New Roman" w:cs="Times New Roman"/>
          <w:sz w:val="28"/>
          <w:szCs w:val="28"/>
        </w:rPr>
        <w:t>»;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полнить частями 5 </w:t>
      </w:r>
      <w:r w:rsidR="00A30FA1" w:rsidRPr="00D137A1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533CE0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п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ри введении военного положения в соответствии с Федеральным конституционным законом от 30 января 2002 года № 1-ФКЗ «О военном положении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(Раис) Республики Татарстан  вправе не ранее чем за 130 дней и не позднее чем за 90 дней до дня голосования направить в Центральную избирательную комиссию Российской Федерации предложение о проведении выборов на территории 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б основных гарантиях избирательных прав и права на участие в референдуме граждан Российской Федерации»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ая избирательная комиссия Российской Федерации не позднее чем через пять дней со дня поступления предложения, предусмотренного 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5 настоящей статьи, проводит консультации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и федеральным органом исполнительной власти в области обеспечения безопасности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п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о итогам консультаций, предусмотренных 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>частью 6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и в течение срока, установленного указанн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>ой частью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Центральная избирательная комиссия Российской Федерации принимает решение о назначении (проведении) соответствующих выборов (в том числе с возможностью сокращения сроков избирательных действий) или об отклонении предложения 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(Раиса) Республики Татарстан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б их проведении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б основных гарантиях избирательных прав и права на участие в референдуме граждан Российской Федерации»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принимает решение о назначении (проведении) выборов</w:t>
      </w:r>
      <w:r w:rsidR="00676F4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1D4D1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роков, установленных </w:t>
      </w:r>
      <w:r w:rsidR="001D4D1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7 настоящей статьи и </w:t>
      </w:r>
      <w:r w:rsidR="001D4D1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5 стать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D1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1D4D19" w:rsidRPr="00BF0ED2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о чем незамедлительно информирует Президента Российской Федерации. При этом выборы организуются и проводятся комиссией соответствующего уровня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 итогам консультаций, предусмотренных </w:t>
      </w:r>
      <w:r w:rsidR="006418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6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Центральная избирательная комиссия Российской Федерации отклонит предложение </w:t>
      </w:r>
      <w:r w:rsidR="006418D7" w:rsidRPr="00BF0ED2">
        <w:rPr>
          <w:rFonts w:ascii="Times New Roman" w:eastAsia="Times New Roman" w:hAnsi="Times New Roman"/>
          <w:sz w:val="28"/>
          <w:szCs w:val="28"/>
          <w:lang w:eastAsia="ru-RU"/>
        </w:rPr>
        <w:t>Главы (Раиса) Республики Татарстан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ыборов</w:t>
      </w:r>
      <w:r w:rsidR="00A30FA1" w:rsidRPr="00BF0E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18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нтральная избирательная комиссия Российской Федерации незамедлительно информирует об этом </w:t>
      </w:r>
      <w:r w:rsidR="006418D7" w:rsidRPr="00BF0ED2">
        <w:rPr>
          <w:rFonts w:ascii="Times New Roman" w:eastAsia="Times New Roman" w:hAnsi="Times New Roman"/>
          <w:sz w:val="28"/>
          <w:szCs w:val="28"/>
          <w:lang w:eastAsia="ru-RU"/>
        </w:rPr>
        <w:t>Главу (Раиса) Республики Татарстан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дготовка и проведение выборов после их назначения в соответствии с </w:t>
      </w:r>
      <w:r w:rsidR="003C5B0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8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 могут представлять угрозу жизни и здоровью граждан Российской Федерации, выборы</w:t>
      </w:r>
      <w:r w:rsidR="003C5B0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ткладываются по решению Центральной избирательной комиссии Российской Федерации, о чем она незамедлительно информирует Президента Российской Федерации.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801684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устранения обстоятельств, послуживших основанием для отложения выборов, избирательная кампания может быть возобновлена по решению Центральной избирательной комиссии Российской Федерации в порядке, предусмотренном </w:t>
      </w:r>
      <w:r w:rsidR="003C5B0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ям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8F740A" w:rsidRPr="00D137A1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8 настоящей статьи.</w:t>
      </w:r>
      <w:r w:rsidR="003C5B04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3007" w:rsidRPr="00BF0ED2" w:rsidRDefault="0003300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59" w:rsidRPr="00BF0ED2" w:rsidRDefault="00394BA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часть 13 статьи 10 изложить в следующей редакции:</w:t>
      </w: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13. В целях обеспечения реализации положений Федерального закона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 настоящего Кодекса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необходимые помещения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редоставлении помещений территориальным, окружным и участковым комиссиям </w:t>
      </w:r>
      <w:r w:rsidR="008F740A" w:rsidRPr="009D0A02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озмещения и оплаты комиссиями затрат на использование помещений и оплату коммунальных услуг), в том числе для хранения избирательной документации (до передачи указанной документации в архив либо уничтожения по истечении сроков х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ния, установленных законом)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.»;</w:t>
      </w: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2:</w:t>
      </w: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дополнить частью 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802159" w:rsidRPr="00BF0ED2" w:rsidRDefault="00C72B1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2159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шени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комисси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ованному с Центральной избирательной комиссией Российской Федерации, полномочия комиссии, организующей подготовку и проведение выборов в органы местного самоуправления на территори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города Казани,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возложены н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ую 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ую комисси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72B1E"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802159" w:rsidRPr="00BF0ED2" w:rsidRDefault="00C72B1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. В случае исполнения полномочий комиссии, организующей подготовку и проведение выборов в органы местного самоуправления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зани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ая 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ая комиссия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лномочия, предусмотренные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ей 108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02159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2159" w:rsidRPr="00BF0ED2" w:rsidRDefault="0080215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4A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3F794A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16:</w:t>
      </w:r>
    </w:p>
    <w:p w:rsidR="00D711F2" w:rsidRPr="00BF0ED2" w:rsidRDefault="003F794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6 слова «с частью 6</w:t>
      </w:r>
      <w:r w:rsidR="00D711F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E49F3" w:rsidRPr="00BF0ED2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с частью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D711F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</w:t>
      </w:r>
      <w:r w:rsidR="00D711F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711F2" w:rsidRPr="00BF0ED2" w:rsidRDefault="003F794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6</w:t>
      </w:r>
      <w:r w:rsidR="00D711F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="00D711F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711F2" w:rsidRPr="00BF0ED2" w:rsidRDefault="00D711F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Для обеспечения голосования, предусмотренного частью 19  статьи 76 и (или) частью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Центральной избирательной комиссией Республики Татарстан могут быть сформированы специальные участковые комиссии. Такие комиссии могут быть сформированы в том числе из числа работников мест содержания под стражей подозреваемых и обвиняемых, либо полномочия таких участковых комиссий могут быть возложены на иные участковые комиссии.»;</w:t>
      </w:r>
    </w:p>
    <w:p w:rsidR="003F794A" w:rsidRPr="00BF0ED2" w:rsidRDefault="003F794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E36" w:rsidRPr="00BF0ED2" w:rsidRDefault="003F794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022E36" w:rsidRPr="00BF0ED2">
        <w:rPr>
          <w:rFonts w:ascii="Times New Roman" w:eastAsia="Times New Roman" w:hAnsi="Times New Roman"/>
          <w:sz w:val="28"/>
          <w:szCs w:val="28"/>
          <w:lang w:eastAsia="ru-RU"/>
        </w:rPr>
        <w:t>часть 9 статьи 17 дополнить предложением следующего содержания: «Председатель участковой комиссии, сформированной в соответствии с частью 6</w:t>
      </w:r>
      <w:r w:rsidR="00022E36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1</w:t>
      </w:r>
      <w:r w:rsidR="00022E36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6 настоящего Кодекса, назначается на должность из числа членов комиссии с правом решающего голоса и освобождается от должности решением Центральной избирательной комиссии Республики Татарстан.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22E36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2E36" w:rsidRPr="00BF0ED2" w:rsidRDefault="00022E3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BC5" w:rsidRPr="00BF0ED2" w:rsidRDefault="00022E3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1</w:t>
      </w:r>
      <w:r w:rsidR="008F740A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 w:rsidR="008F740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слова «или возмездного гражданско-правового» исключить;</w:t>
      </w:r>
    </w:p>
    <w:p w:rsidR="00961AF6" w:rsidRPr="00BF0ED2" w:rsidRDefault="00961AF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223" w:rsidRPr="00BF0ED2" w:rsidRDefault="00D33994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2:</w:t>
      </w:r>
    </w:p>
    <w:p w:rsidR="009E6BC5" w:rsidRPr="00BF0ED2" w:rsidRDefault="00D33994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94EA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F94EA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F94EA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предложение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лов 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ую комиссию, территориальную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комиссию и окружную комиссию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</w:t>
      </w:r>
      <w:r w:rsidR="00F94EA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случая возложения полномочий окружной избирательной комиссии на 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ую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ую комиссию 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34223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6BC5" w:rsidRPr="00BF0ED2" w:rsidRDefault="0033422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9E6BC5"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9 следующего содержания:</w:t>
      </w:r>
    </w:p>
    <w:p w:rsidR="009E6BC5" w:rsidRPr="00BF0ED2" w:rsidRDefault="009E6BC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9. Фото- и (или) видеосъемка должна осуществляться лицами, имеющими в соответствии с настоящим Кодексом право на ее осуществление, таким образом, чтобы не нарушалась тайна голосования и отсутствовала возможность контроля за волеизъявлением избирателей, а также чтобы сохранялась конфиденциальность персональных данных, которые содержатся в списках избирателей и иных документах, содержащих конфиденциальную информацию, отнесенную к таковой в порядке, установленном федеральным законом.»;</w:t>
      </w:r>
    </w:p>
    <w:p w:rsidR="009E6BC5" w:rsidRPr="00BF0ED2" w:rsidRDefault="009E6BC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BA5" w:rsidRPr="00BF0ED2" w:rsidRDefault="009E6BC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7:</w:t>
      </w:r>
    </w:p>
    <w:p w:rsidR="00394BA5" w:rsidRPr="00BF0ED2" w:rsidRDefault="00394BA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часть 4 дополнить предложением следующего содержания: «</w:t>
      </w:r>
      <w:r w:rsidR="00A1281E" w:rsidRPr="00BF0ED2">
        <w:rPr>
          <w:rFonts w:ascii="Times New Roman" w:eastAsia="Times New Roman" w:hAnsi="Times New Roman"/>
          <w:sz w:val="28"/>
          <w:szCs w:val="28"/>
          <w:lang w:eastAsia="ru-RU"/>
        </w:rPr>
        <w:t>В местах содержания под стражей подозреваемых и обвиняемых д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ля проведения голосования, предусмотренного частью 19 статьи 76 и (или) частью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Кодекса, избирательные участки могут образовываться Центральной избирательной комиссией Республики Татарстан</w:t>
      </w:r>
      <w:r w:rsidR="00A1281E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4BA5" w:rsidRPr="00BF0ED2" w:rsidRDefault="00394BA5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1281E"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4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94BA5" w:rsidRPr="00BF0ED2" w:rsidRDefault="00A1281E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4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выборов в органы государственной власт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лосования избирателей могут образовываться избирательные участки за пределами территории </w:t>
      </w:r>
      <w:r w:rsidR="00CD1C99"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такие избиратели обладают активным избирательным правом.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ая избирательная 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</w:t>
      </w:r>
      <w:r w:rsidR="00CD1C99" w:rsidRPr="00BF0ED2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сформировать одну либо несколько территориальных комиссий для руководства деятельностью участковых комиссий, сформированных на избирательных участках, предусмотренных настоящ</w:t>
      </w:r>
      <w:r w:rsidR="00CD1C99" w:rsidRPr="00BF0ED2">
        <w:rPr>
          <w:rFonts w:ascii="Times New Roman" w:eastAsia="Times New Roman" w:hAnsi="Times New Roman"/>
          <w:sz w:val="28"/>
          <w:szCs w:val="28"/>
          <w:lang w:eastAsia="ru-RU"/>
        </w:rPr>
        <w:t>ей  частью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1C99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о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>собенности образования указанных избирательных участков, формирования участковых комиссий на данных участках (возложения полномочий участковых комиссий данных участков на участковые комиссии, сформированные в иных субъектах Российской Федерации), составления списков избирателей, составления протоколов об итогах голосования (формирования данных об итогах такого голосования), обработки итогов голосования, определения результатов выборов, а также иные особенности подготовки и проведения голосования, в том числе досрочного голосования, на указанных избирательных участках устанавливаются Центральной избирательной комиссией Российской Федерации.</w:t>
      </w:r>
      <w:r w:rsidR="00CD1C99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94BA5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4BA5" w:rsidRPr="00BF0ED2" w:rsidRDefault="00394BA5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007" w:rsidRPr="00BF0ED2" w:rsidRDefault="00814EFB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33007"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29:</w:t>
      </w:r>
    </w:p>
    <w:p w:rsidR="00033007" w:rsidRPr="00BF0ED2" w:rsidRDefault="0003300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абзац второй части 1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3E0193" w:rsidRPr="00BF0ED2" w:rsidRDefault="003E019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часть 17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ей силу;</w:t>
      </w:r>
    </w:p>
    <w:p w:rsidR="005416F1" w:rsidRPr="00BF0ED2" w:rsidRDefault="005416F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в)  дополнить частью 17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5416F1" w:rsidRPr="00BF0ED2" w:rsidRDefault="005416F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7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б основных гарантиях избирательных прав и права на участие в референдуме граждан Российской Федерации»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оведения голосования, предусмотренного частью 1</w:t>
      </w:r>
      <w:r w:rsidR="00604971" w:rsidRPr="00BF0E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76 и (или) частью 19 статьи 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и (или) досрочного голосования, предусмотренного 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7 статьи 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90514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списки избирателей составляются в порядке, установленном Центральной избирательной комиссией Российской Федерации.</w:t>
      </w:r>
      <w:r w:rsidR="00890514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0514" w:rsidRPr="00BF0ED2" w:rsidRDefault="00890514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D0" w:rsidRPr="00BF0ED2" w:rsidRDefault="005731D0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1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5731D0" w:rsidRPr="00BF0ED2" w:rsidRDefault="005731D0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035F0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оявления судимости у зарегистрированного кандидата такой кандидат обязан не позднее 18 часов по местному времени дня, следующего за днем появления судимости, представить в зарегистрировавшую его избирательную комиссию сведения об указанной судимости в письменной форме. Сведения об указанной судимости кандидата могут быть представлены также лицами, которые в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 статьи 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 настоящего </w:t>
      </w:r>
      <w:r w:rsidR="000876F0" w:rsidRPr="00BF0ED2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ыступать от имени кандидата.</w:t>
      </w:r>
      <w:r w:rsidR="001035F0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3869" w:rsidRPr="00BF0ED2" w:rsidRDefault="00B73869" w:rsidP="0096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69" w:rsidRPr="00BF0ED2" w:rsidRDefault="00B73869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2) часть 5 статьи 52 после слов «Полномочия доверенных лиц» дополнить словами «, в том числе указанные в части 1 статьи 21 настоящего Кодекса,», после слова «прекращаются» дополнить словами «одновременно с прекращением агитационного периода, а также досрочно»;</w:t>
      </w:r>
    </w:p>
    <w:p w:rsidR="00E1420F" w:rsidRPr="00BF0ED2" w:rsidRDefault="00E1420F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20F" w:rsidRPr="00BF0ED2" w:rsidRDefault="00E1420F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3) часть 2 статьи 73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людателей и указанных в части  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21  настоящего Кодекса представителей средств массовой информации»;</w:t>
      </w:r>
    </w:p>
    <w:p w:rsidR="00524230" w:rsidRPr="00BF0ED2" w:rsidRDefault="00524230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230" w:rsidRPr="00BF0ED2" w:rsidRDefault="00524230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4) в статье 75:</w:t>
      </w:r>
    </w:p>
    <w:p w:rsidR="00524230" w:rsidRPr="00BF0ED2" w:rsidRDefault="00D33994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524230" w:rsidRPr="00BF0ED2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2423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6 после слов «передачи б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юллетеней» дополнить словами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, </w:t>
      </w:r>
      <w:r w:rsidR="00524230" w:rsidRPr="00BF0ED2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я проведения дистанционного электронного голосования в соответствии со статьей 76</w:t>
      </w:r>
      <w:r w:rsidR="00524230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52423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», дополнить новым третьим предложением следующего содержания: «В этом случае количество передаваемых бюллетеней определяется решением организующей выборы комиссии, если иное не установлено федеральным законом.»;</w:t>
      </w:r>
    </w:p>
    <w:p w:rsidR="00C952D0" w:rsidRPr="00BF0ED2" w:rsidRDefault="00524230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C952D0" w:rsidRPr="00BF0ED2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21</w:t>
      </w:r>
      <w:r w:rsidR="00C952D0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C952D0"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952D0" w:rsidRPr="00BF0ED2" w:rsidRDefault="00C952D0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21</w:t>
      </w:r>
      <w:r w:rsidR="003E25EA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оведения голосования, предусмотренного частью 19 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76 и (или) частью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лучае проведения голосования на избирательных участках, указанных в 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части 4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7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Кодекса, допускается изготовление избирательной документации, включая бюллетени, непосредственно участковой комиссией, при этом положения част</w:t>
      </w:r>
      <w:r w:rsidR="00D3399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3 настоящей статьи могут не применяться. Решение об изготовлении избирательной документации с указанием необходимого тиража и сроков изготовления бюллетеней принимается участковой комиссией по согласованию с вышестоящей комиссией.»</w:t>
      </w:r>
      <w:r w:rsidR="00E41F39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1F39" w:rsidRPr="00BF0ED2" w:rsidRDefault="00E41F39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F39" w:rsidRPr="00BF0ED2" w:rsidRDefault="00E41F39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5) в статье 76:</w:t>
      </w:r>
    </w:p>
    <w:p w:rsidR="00E41F39" w:rsidRPr="00BF0ED2" w:rsidRDefault="00E41F39" w:rsidP="00D3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часть 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воинских частях,» дополнить словами «а также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на избирательных участках, образованных для проведения голосования, предусмотренного частью 19 настоящей статьи и (или) частью 19 статьи 77  настоящего Кодекса, и (или) досрочного голосования, предусмотренного частью 17 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»;</w:t>
      </w:r>
    </w:p>
    <w:p w:rsidR="000F313F" w:rsidRPr="00BF0ED2" w:rsidRDefault="000F313F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частью 19 следующего содержания:</w:t>
      </w:r>
    </w:p>
    <w:p w:rsidR="000F313F" w:rsidRPr="00BF0ED2" w:rsidRDefault="000F313F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19. По решению Центральной избирательной комиссии Российской Федерации при проведении выборов голосование избирателей, которые находятся в местах содержания под стражей подозреваемых и обвиняемых за пределами и в пределах соответствующего избирательного округа, осуществляется в установленном ею порядке с учетом требований Федерального закона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основных гарантиях избирательных прав и права на участие в референдуме граждан Российской Федерации».»;</w:t>
      </w:r>
    </w:p>
    <w:p w:rsidR="006B448D" w:rsidRPr="00BF0ED2" w:rsidRDefault="006B448D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48D" w:rsidRPr="00BF0ED2" w:rsidRDefault="006B448D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6) статью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17 следующего содержания:</w:t>
      </w:r>
    </w:p>
    <w:p w:rsidR="006B448D" w:rsidRPr="00BF0ED2" w:rsidRDefault="006B448D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7. По решению Центральной избирательной комиссии Российской Федерации при проведении выборов  досрочное голосование избирателей, которые находятся в местах содержания под стражей подозреваемых и обвиняемых за пределами и в пределах соответствующего избирательного округа, осуществляется в порядке и сроки, установленные Центральной избирательной комиссией Российской Федерации</w:t>
      </w:r>
      <w:r w:rsidR="0075785E" w:rsidRPr="00BF0E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требований Федерального закона «Об основных гарантиях избирательных прав и права на участие в референдуме граждан Российской Федерации».»;</w:t>
      </w:r>
    </w:p>
    <w:p w:rsidR="00446887" w:rsidRPr="00BF0ED2" w:rsidRDefault="00446887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887" w:rsidRPr="00BF0ED2" w:rsidRDefault="00446887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7) в статье </w:t>
      </w:r>
      <w:r w:rsidR="00727890" w:rsidRPr="00BF0ED2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46887" w:rsidRPr="00BF0ED2" w:rsidRDefault="00446887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часть 2 дополнить предложением следующего содержания: «В соответствии с Федеральным законом «Об основных гарантиях избирательных прав и права на участие в референдуме граждан Российской Федерации» указанный реестр может быть составлен в электронном виде в порядке, установленном Центральной избирательной комиссией Российской Федерации.»;</w:t>
      </w:r>
    </w:p>
    <w:p w:rsidR="00446887" w:rsidRPr="00BF0ED2" w:rsidRDefault="00446887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частью 19 следующего содержания:</w:t>
      </w:r>
    </w:p>
    <w:p w:rsidR="00446887" w:rsidRPr="00BF0ED2" w:rsidRDefault="00446887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9. По решению Центральной избирательной комиссии Российской Федерации при проведении выборов голосование вне помещения для голосования избирателей, которые находятся в местах содержания под стражей подозреваемых и обвиняемых за пределами и в пределах соответствующего избирательного округа, осуществляется в установленном ею порядке с учетом требований Федерального закона «Об основных гарантиях избирательных прав и права на участие в референдуме граждан Российской Федерации».»;</w:t>
      </w:r>
    </w:p>
    <w:p w:rsidR="00C952D0" w:rsidRPr="00BF0ED2" w:rsidRDefault="00C952D0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890" w:rsidRPr="00BF0ED2" w:rsidRDefault="00727890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8) статью 79 дополнить частью 30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27890" w:rsidRPr="00BF0ED2" w:rsidRDefault="00727890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30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Федеральным законом «Об основных гарантиях избирательных прав и права на участие в референдуме граждан Российской Федерации» в случае проведения голосования, предусмотренного частью 19  </w:t>
      </w:r>
      <w:r w:rsidR="0069154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76 и (или) частью 19 статьи 77 настоящего Кодекса, и (или) досрочного голос</w:t>
      </w:r>
      <w:r w:rsidR="00902913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, предусмотренного частью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.»;</w:t>
      </w:r>
    </w:p>
    <w:p w:rsidR="00C952D0" w:rsidRPr="00BF0ED2" w:rsidRDefault="00C952D0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034" w:rsidRPr="00BF0ED2" w:rsidRDefault="00AF4034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9) статью 80 дополнить частью 16 следующего содержания:</w:t>
      </w:r>
    </w:p>
    <w:p w:rsidR="00AF4034" w:rsidRPr="00BF0ED2" w:rsidRDefault="00AF4034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16.  В соответствии с Федеральным законом «Об основных гарантиях избирательных прав и права на участие в референдуме граждан Российской Федерации» в случае проведения голосования, предусмотренного частью 19 </w:t>
      </w:r>
      <w:r w:rsidR="0069154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76 и (или) частью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енности составления сводной таблицы и протокола об итогах голосования </w:t>
      </w:r>
      <w:r w:rsidR="0069154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(о результатах выборов) вышестоящей комиссией с учетом данных об итогах голосования, предусмотренного частью 19 статьи 76 и (или) частью 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устанавливаются Центральной избирательной комиссией Российской Федерации.»;</w:t>
      </w:r>
    </w:p>
    <w:p w:rsidR="00E8140B" w:rsidRPr="00BF0ED2" w:rsidRDefault="00E8140B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40B" w:rsidRPr="00BF0ED2" w:rsidRDefault="00E8140B" w:rsidP="00691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0) часть 1 статьи 81 дополнить </w:t>
      </w:r>
      <w:r w:rsidR="00FF488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 </w:t>
      </w:r>
      <w:r w:rsidR="0067590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ы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предложением следующего содержания: «В случае проведения голосования, предусмотренного частью 19 статьи 76 и (или) частью 19 статьи 77 настоящего Кодекса, и (или) досрочного голосования, предусмотренного частью 17 статьи 76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Кодекса, протокол о результатах выборов, сводная таблица должны включать данные такого голосования.»;</w:t>
      </w:r>
    </w:p>
    <w:p w:rsidR="00033007" w:rsidRPr="00BF0ED2" w:rsidRDefault="0003300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DB3" w:rsidRPr="00BF0ED2" w:rsidRDefault="005F392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1) 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ю 89 дополнить частью 8 следующего содержания: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8. Минимальный размер добровольных пожертвований граждан и юридических лиц составля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3 процент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еличины прожиточного минимума на душу населения в целом по Российской Федерации.»;</w:t>
      </w:r>
    </w:p>
    <w:p w:rsidR="00BA348C" w:rsidRPr="00BF0ED2" w:rsidRDefault="00BA348C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5F3" w:rsidRPr="00BF0ED2" w:rsidRDefault="005F392E" w:rsidP="00FF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2) </w:t>
      </w:r>
      <w:r w:rsidR="000205F3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1 статьи 101 слова «доверенным лицам кандидатов, политических партий,» исключить;</w:t>
      </w:r>
    </w:p>
    <w:p w:rsidR="000205F3" w:rsidRPr="00BF0ED2" w:rsidRDefault="000205F3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92E" w:rsidRPr="00BF0ED2" w:rsidRDefault="000205F3" w:rsidP="00FF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3) </w:t>
      </w:r>
      <w:r w:rsidR="005F392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2 статьи 102 слова «во второе воскресенье сентября, а в год проведения выборов депутатов Государственной Думы Федерального Собрания Российской Федерации очередного созыва </w:t>
      </w:r>
      <w:r w:rsidR="00FF488B" w:rsidRPr="009D0A02">
        <w:rPr>
          <w:rFonts w:ascii="Times New Roman" w:hAnsi="Times New Roman"/>
          <w:sz w:val="28"/>
          <w:szCs w:val="28"/>
        </w:rPr>
        <w:t>–</w:t>
      </w:r>
      <w:r w:rsidR="005F392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голосования на этих выборах» заменить словами «в предусмотренный частью 2 статьи 6 настоящего Кодекса  день голосования», дополнить предложением следующего содержания: «При этом в период,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, такие повторные 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FF488B" w:rsidRPr="009D0A02">
        <w:rPr>
          <w:rFonts w:ascii="Times New Roman" w:hAnsi="Times New Roman"/>
          <w:sz w:val="28"/>
          <w:szCs w:val="28"/>
        </w:rPr>
        <w:t>–</w:t>
      </w:r>
      <w:r w:rsidR="005F392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Кодекса.</w:t>
      </w:r>
      <w:r w:rsidR="003179B6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392E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392E" w:rsidRPr="00BF0ED2" w:rsidRDefault="005F392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219" w:rsidRPr="00BF0ED2" w:rsidRDefault="00D74219" w:rsidP="00A3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271" w:rsidRPr="00BF0E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 в части 2 статьи 104 слова «</w:t>
      </w:r>
      <w:r w:rsidR="008920E6" w:rsidRPr="00BF0ED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е воскресенье сентября, а в год проведения выборов депутатов Государственной Думы Федерального Собрания Российской Федерации очередного созыва </w:t>
      </w:r>
      <w:r w:rsidR="00FF488B" w:rsidRPr="00902913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CE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день голосования на э</w:t>
      </w:r>
      <w:r w:rsidR="007E3CE8">
        <w:rPr>
          <w:rFonts w:ascii="Times New Roman" w:eastAsia="Times New Roman" w:hAnsi="Times New Roman"/>
          <w:sz w:val="28"/>
          <w:szCs w:val="28"/>
          <w:lang w:eastAsia="ru-RU"/>
        </w:rPr>
        <w:t xml:space="preserve">тих выборах» заменить словами «н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й частью 2 статьи 6 настоящего Коде</w:t>
      </w:r>
      <w:r w:rsidR="00902913">
        <w:rPr>
          <w:rFonts w:ascii="Times New Roman" w:eastAsia="Times New Roman" w:hAnsi="Times New Roman"/>
          <w:sz w:val="28"/>
          <w:szCs w:val="28"/>
          <w:lang w:eastAsia="ru-RU"/>
        </w:rPr>
        <w:t xml:space="preserve">кс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», дополнить </w:t>
      </w:r>
      <w:r w:rsidR="00FF488B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им предложением следующего содержания: «При этом в период,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, такие дополнительные 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FF488B" w:rsidRPr="00902913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Кодекса.»;</w:t>
      </w:r>
    </w:p>
    <w:p w:rsidR="005F392E" w:rsidRPr="00BF0ED2" w:rsidRDefault="005F392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red"/>
          <w:lang w:eastAsia="ru-RU"/>
        </w:rPr>
      </w:pPr>
    </w:p>
    <w:p w:rsidR="00645DB3" w:rsidRPr="00BF0ED2" w:rsidRDefault="00122BC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271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ю 104</w:t>
      </w:r>
      <w:r w:rsidR="00645DB3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6 следующего содержания: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6. Минимальный размер добровольных пожертвований граждан и юридических лиц 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3 процент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еличины прожиточного минимума на душу населения в целом по Российской Федерации.»;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271" w:rsidRPr="00BF0ED2" w:rsidRDefault="00122BC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C7271"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C7271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1 статьи 104</w:t>
      </w:r>
      <w:r w:rsidR="000C7271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4</w:t>
      </w:r>
      <w:r w:rsidR="000C727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доверенным лицам кандидатов,» исключить;</w:t>
      </w:r>
    </w:p>
    <w:p w:rsidR="000C7271" w:rsidRPr="00BF0ED2" w:rsidRDefault="000C727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DB3" w:rsidRPr="00BF0ED2" w:rsidRDefault="000C7271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27) </w:t>
      </w:r>
      <w:r w:rsidR="00A865D7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2 статьи 10</w:t>
      </w:r>
      <w:r w:rsidR="008C7CEF" w:rsidRPr="00BF0E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C7CEF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6</w:t>
      </w:r>
      <w:r w:rsidR="00A865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во второе воскресенье сентября, а в год проведения выборов депутатов Государственной Думы Федерального Собрания Российской Федерации очередного созыва </w:t>
      </w:r>
      <w:r w:rsidR="00A33B43" w:rsidRPr="00902913">
        <w:rPr>
          <w:rFonts w:ascii="Times New Roman" w:hAnsi="Times New Roman"/>
          <w:sz w:val="28"/>
          <w:szCs w:val="28"/>
        </w:rPr>
        <w:t>–</w:t>
      </w:r>
      <w:r w:rsidR="00A865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голосования на этих выборах» заменить словами «в предусмотренный частью 2 статьи 6 настоящего Кодекса  день голосования», дополнить предложением следующего содержания: «При этом в период,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, такие повторные 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A33B43" w:rsidRPr="00902913">
        <w:rPr>
          <w:rFonts w:ascii="Times New Roman" w:hAnsi="Times New Roman"/>
          <w:sz w:val="28"/>
          <w:szCs w:val="28"/>
        </w:rPr>
        <w:t>–</w:t>
      </w:r>
      <w:r w:rsidR="00A865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Кодекса.»;</w:t>
      </w:r>
    </w:p>
    <w:p w:rsidR="00122BC8" w:rsidRPr="00BF0ED2" w:rsidRDefault="00122BC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DB3" w:rsidRPr="00BF0ED2" w:rsidRDefault="00C978E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3A0E" w:rsidRPr="00BF0E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</w:t>
      </w:r>
      <w:r w:rsidR="00C14AAC" w:rsidRPr="00BF0ED2"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частью </w:t>
      </w:r>
      <w:r w:rsidR="00C14AAC" w:rsidRPr="00BF0E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45DB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4AAC" w:rsidRPr="00BF0E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Минимальный размер добровольных пожертвований граждан и юридических лиц составля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ет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3 процент</w:t>
      </w:r>
      <w:r w:rsidR="00FF742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т величины прожиточного минимума на душу населения в целом по Российской Федерации.»;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A57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9) в статье</w:t>
      </w:r>
      <w:r w:rsidR="00D073D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08:</w:t>
      </w:r>
    </w:p>
    <w:p w:rsidR="00194A57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абзаце первом слова «Территориальная комиссия» заменить словами </w:t>
      </w:r>
      <w:r w:rsidR="002D1D0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. Территориальная комиссия»</w:t>
      </w:r>
      <w:r w:rsidR="00046809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4A57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полнить частью </w:t>
      </w:r>
      <w:r w:rsidR="001E27EA"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194A57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27EA"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на территории муниципального образования сформировано несколько территориальных комиссий, полномочия по подготовке и проведению выборов в органы местного самоуправления данного муниципального образования решением Центральной избирательной комиссии Республики Татарстан возлагаются  на одну из территориальных комиссий.»; </w:t>
      </w:r>
    </w:p>
    <w:p w:rsidR="00194A57" w:rsidRPr="00BF0ED2" w:rsidRDefault="00194A5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6B8" w:rsidRPr="00BF0ED2" w:rsidRDefault="005F36B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30) абзац второй части 5 статьи 108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F36B8" w:rsidRPr="00BF0ED2" w:rsidRDefault="005F36B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Если на территории муниципального образования сформировано несколько территориальных комиссий</w:t>
      </w:r>
      <w:r w:rsidR="00784305" w:rsidRPr="00BF0E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Центральной избирательной комиссии Республики Татарстан полномочия окружных комиссий могут возлагать</w:t>
      </w:r>
      <w:r w:rsidR="005E6F7D" w:rsidRPr="00BF0ED2">
        <w:rPr>
          <w:rFonts w:ascii="Times New Roman" w:eastAsia="Times New Roman" w:hAnsi="Times New Roman"/>
          <w:sz w:val="28"/>
          <w:szCs w:val="28"/>
          <w:lang w:eastAsia="ru-RU"/>
        </w:rPr>
        <w:t>ся на указанные территориальные комиссии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3A0E" w:rsidRDefault="00F173F9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t>31</w:t>
      </w:r>
      <w:r w:rsidR="00C978E3" w:rsidRPr="00BF0E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63A0E" w:rsidRPr="00BF0ED2">
        <w:rPr>
          <w:rFonts w:ascii="Times New Roman" w:hAnsi="Times New Roman"/>
          <w:sz w:val="28"/>
          <w:szCs w:val="28"/>
          <w:lang w:eastAsia="ru-RU"/>
        </w:rPr>
        <w:t>в части 1 статьи 121 слова «доверенным лицам кандидатов, избирательных объединений,» исключить;</w:t>
      </w:r>
    </w:p>
    <w:p w:rsidR="00902913" w:rsidRPr="00BF0ED2" w:rsidRDefault="0090291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8E3" w:rsidRPr="00BF0ED2" w:rsidRDefault="00063A0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F173F9" w:rsidRPr="00BF0ED2">
        <w:rPr>
          <w:rFonts w:ascii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2 статьи 123 слова «</w:t>
      </w:r>
      <w:r w:rsidR="004207D5" w:rsidRPr="00BF0ED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е воскресенье сентября, а в год проведения выборов депутатов Государственной Думы Федерального Собрания Российск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 очередного созыва </w:t>
      </w:r>
      <w:r w:rsidR="00BF0ED2" w:rsidRPr="00902913">
        <w:rPr>
          <w:rFonts w:ascii="Times New Roman" w:hAnsi="Times New Roman"/>
          <w:sz w:val="28"/>
          <w:szCs w:val="28"/>
        </w:rPr>
        <w:t>–</w:t>
      </w:r>
      <w:r w:rsidR="00F41EB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голосования на э</w:t>
      </w:r>
      <w:r w:rsidR="00F41EB9">
        <w:rPr>
          <w:rFonts w:ascii="Times New Roman" w:eastAsia="Times New Roman" w:hAnsi="Times New Roman"/>
          <w:sz w:val="28"/>
          <w:szCs w:val="28"/>
          <w:lang w:eastAsia="ru-RU"/>
        </w:rPr>
        <w:t xml:space="preserve">тих выборах» заменить словами «на 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частью 2 статьи 6 настоящего Кодекса  день голосования», дополнить </w:t>
      </w:r>
      <w:r w:rsidR="00C27D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 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>третьим предложением следующего содержания: «При этом в период,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</w:t>
      </w:r>
      <w:r w:rsidR="0003797D">
        <w:rPr>
          <w:rFonts w:ascii="Times New Roman" w:eastAsia="Times New Roman" w:hAnsi="Times New Roman"/>
          <w:sz w:val="28"/>
          <w:szCs w:val="28"/>
          <w:lang w:eastAsia="ru-RU"/>
        </w:rPr>
        <w:t xml:space="preserve">ня голосования, такие дополнительные 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BF0ED2" w:rsidRPr="00902913">
        <w:rPr>
          <w:rFonts w:ascii="Times New Roman" w:hAnsi="Times New Roman"/>
          <w:sz w:val="28"/>
          <w:szCs w:val="28"/>
        </w:rPr>
        <w:t>–</w:t>
      </w:r>
      <w:r w:rsidR="00C978E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Кодекса.»;</w:t>
      </w:r>
    </w:p>
    <w:p w:rsidR="00C978E3" w:rsidRPr="00BF0ED2" w:rsidRDefault="00C978E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1CE" w:rsidRPr="00BF0ED2" w:rsidRDefault="00063A0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t>3</w:t>
      </w:r>
      <w:r w:rsidR="00F173F9" w:rsidRPr="00BF0ED2">
        <w:rPr>
          <w:rFonts w:ascii="Times New Roman" w:hAnsi="Times New Roman"/>
          <w:sz w:val="28"/>
          <w:szCs w:val="28"/>
          <w:lang w:eastAsia="ru-RU"/>
        </w:rPr>
        <w:t>3</w:t>
      </w:r>
      <w:r w:rsidR="0044575D" w:rsidRPr="00BF0E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061CE" w:rsidRPr="00BF0ED2">
        <w:rPr>
          <w:rFonts w:ascii="Times New Roman" w:hAnsi="Times New Roman"/>
          <w:sz w:val="28"/>
          <w:szCs w:val="28"/>
          <w:lang w:eastAsia="ru-RU"/>
        </w:rPr>
        <w:t>в части 1 статьи 128 слова «доверенным лицам кандидатов, избирательных объединений,» исключить;</w:t>
      </w:r>
    </w:p>
    <w:p w:rsidR="00D061CE" w:rsidRPr="00BF0ED2" w:rsidRDefault="00D061C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5DB3" w:rsidRPr="00BF0ED2" w:rsidRDefault="00D061C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ED2">
        <w:rPr>
          <w:rFonts w:ascii="Times New Roman" w:hAnsi="Times New Roman"/>
          <w:sz w:val="28"/>
          <w:szCs w:val="28"/>
          <w:lang w:eastAsia="ru-RU"/>
        </w:rPr>
        <w:t>3</w:t>
      </w:r>
      <w:r w:rsidR="00F173F9" w:rsidRPr="00BF0ED2">
        <w:rPr>
          <w:rFonts w:ascii="Times New Roman" w:hAnsi="Times New Roman"/>
          <w:sz w:val="28"/>
          <w:szCs w:val="28"/>
          <w:lang w:eastAsia="ru-RU"/>
        </w:rPr>
        <w:t>4</w:t>
      </w:r>
      <w:r w:rsidRPr="00BF0E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4575D" w:rsidRPr="00BF0ED2">
        <w:rPr>
          <w:rFonts w:ascii="Times New Roman" w:eastAsia="Times New Roman" w:hAnsi="Times New Roman"/>
          <w:sz w:val="28"/>
          <w:szCs w:val="28"/>
          <w:lang w:eastAsia="ru-RU"/>
        </w:rPr>
        <w:t>в части 2 статьи 12</w:t>
      </w:r>
      <w:r w:rsidR="00350269" w:rsidRPr="00BF0E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57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во второе воскресенье сентября, а в год </w:t>
      </w:r>
      <w:r w:rsidR="00F173F9" w:rsidRPr="00BF0E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457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я выборов депутатов Государственной Думы Федерального Собрания Российской Федерации очередного созыва </w:t>
      </w:r>
      <w:r w:rsidR="00AB435C" w:rsidRPr="00902913">
        <w:rPr>
          <w:rFonts w:ascii="Times New Roman" w:hAnsi="Times New Roman"/>
          <w:sz w:val="28"/>
          <w:szCs w:val="28"/>
        </w:rPr>
        <w:t>–</w:t>
      </w:r>
      <w:r w:rsidR="004457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голосования на этих выборах» заменить словами «в предусмотренный частью 2 статьи 6 настоящего Кодекса  день голосования», дополнить предложением следующего содержания: «При этом в период, который начинается за пять месяцев до предусмотренного частью 2 статьи 6 настоящего Кодекса дня голосования и заканчивается через месяц после указанного дня голосования, такие повторные выборы не могут быть проведены в иной день, кроме указанного дня голосования, и назначаются на указанный день с учетом положений, предусмотренных частями 4 </w:t>
      </w:r>
      <w:r w:rsidR="00AB435C" w:rsidRPr="00902913">
        <w:rPr>
          <w:rFonts w:ascii="Times New Roman" w:hAnsi="Times New Roman"/>
          <w:sz w:val="28"/>
          <w:szCs w:val="28"/>
        </w:rPr>
        <w:t>–</w:t>
      </w:r>
      <w:r w:rsidR="004457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статьи 6 настоящего Кодекса.»</w:t>
      </w:r>
      <w:r w:rsidR="009029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5DB3" w:rsidRPr="00BF0ED2" w:rsidRDefault="00645DB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0110" w:rsidRPr="00BF0ED2" w:rsidRDefault="00750110" w:rsidP="00AB43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2</w:t>
      </w:r>
    </w:p>
    <w:p w:rsidR="00750110" w:rsidRPr="00BF0ED2" w:rsidRDefault="00750110" w:rsidP="0096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110" w:rsidRPr="00BF0ED2" w:rsidRDefault="00750110" w:rsidP="00AB4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Закон Республики Татарстан от 9 августа 2003 года № 33-ЗРТ </w:t>
      </w:r>
      <w:r w:rsidR="00AB435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 референдуме Республики Татарстан» (Ведомости Государственного Совета Татарстана, 2003, № 8; 2005, № 3 (I часть); 2008, № 6; 2010, № 10 (II часть); 2011, </w:t>
      </w:r>
      <w:r w:rsidR="00AB435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№ 8 (I часть), № 12 (I часть); 2013, № 10; 2014, № 5; 2015, № 5; 2016, № 6 (I часть); Собрание законодательства Республики Татарстан, 2018, № 44 (часть I), </w:t>
      </w:r>
      <w:r w:rsidR="00AB435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№ 83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(часть I); 2019, № 28 (часть I); 2020, № 4 (часть I); 2021, № 29 (часть I), </w:t>
      </w:r>
      <w:r w:rsidRPr="00BF0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35C" w:rsidRPr="00BF0ED2">
        <w:rPr>
          <w:rFonts w:ascii="Times New Roman" w:hAnsi="Times New Roman"/>
          <w:sz w:val="28"/>
          <w:szCs w:val="28"/>
          <w:lang w:eastAsia="ru-RU"/>
        </w:rPr>
        <w:t xml:space="preserve">          № 93 </w:t>
      </w:r>
      <w:r w:rsidRPr="00BF0ED2">
        <w:rPr>
          <w:rFonts w:ascii="Times New Roman" w:hAnsi="Times New Roman"/>
          <w:sz w:val="28"/>
          <w:szCs w:val="28"/>
          <w:lang w:eastAsia="ru-RU"/>
        </w:rPr>
        <w:t xml:space="preserve">(часть </w:t>
      </w:r>
      <w:r w:rsidRPr="00BF0ED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F0ED2">
        <w:rPr>
          <w:rFonts w:ascii="Times New Roman" w:hAnsi="Times New Roman"/>
          <w:sz w:val="28"/>
          <w:szCs w:val="28"/>
          <w:lang w:eastAsia="ru-RU"/>
        </w:rPr>
        <w:t>)</w:t>
      </w:r>
      <w:r w:rsidR="00F07F83" w:rsidRPr="00BF0ED2">
        <w:rPr>
          <w:rFonts w:ascii="Times New Roman" w:hAnsi="Times New Roman"/>
          <w:sz w:val="28"/>
          <w:szCs w:val="28"/>
          <w:lang w:eastAsia="ru-RU"/>
        </w:rPr>
        <w:t xml:space="preserve">; 2022, № 77 (часть </w:t>
      </w:r>
      <w:r w:rsidR="00F07F83" w:rsidRPr="00BF0ED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07F83" w:rsidRPr="00BF0ED2">
        <w:rPr>
          <w:rFonts w:ascii="Times New Roman" w:hAnsi="Times New Roman"/>
          <w:sz w:val="28"/>
          <w:szCs w:val="28"/>
          <w:lang w:eastAsia="ru-RU"/>
        </w:rPr>
        <w:t xml:space="preserve">); 2023, № 11 (часть </w:t>
      </w:r>
      <w:r w:rsidR="00F07F83" w:rsidRPr="00BF0ED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07F83" w:rsidRPr="00BF0ED2">
        <w:rPr>
          <w:rFonts w:ascii="Times New Roman" w:hAnsi="Times New Roman"/>
          <w:sz w:val="28"/>
          <w:szCs w:val="28"/>
          <w:lang w:eastAsia="ru-RU"/>
        </w:rPr>
        <w:t xml:space="preserve">), № 27 (часть </w:t>
      </w:r>
      <w:r w:rsidR="00F07F83" w:rsidRPr="00BF0ED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07F83" w:rsidRPr="00BF0ED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35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) пункт 1 статьи 10 дополнить словами «, за исключением случаев, предусмотренных пунктами 7 и 10 статьи 1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»;</w:t>
      </w: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433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4433"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15</w:t>
      </w:r>
      <w:r w:rsidR="009D4433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9D4433"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зложить в следующей редакции:</w:t>
      </w:r>
    </w:p>
    <w:p w:rsidR="009D4433" w:rsidRPr="00BF0ED2" w:rsidRDefault="00B11809" w:rsidP="00B11809">
      <w:pPr>
        <w:pStyle w:val="ConsPlusNormal"/>
        <w:widowControl/>
        <w:ind w:left="2268" w:hanging="155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ья 1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40B">
        <w:rPr>
          <w:rFonts w:ascii="Times New Roman" w:hAnsi="Times New Roman" w:cs="Times New Roman"/>
          <w:sz w:val="28"/>
          <w:szCs w:val="28"/>
        </w:rPr>
        <w:t xml:space="preserve"> </w:t>
      </w:r>
      <w:r w:rsidRPr="00B1180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Pr="00B11809">
        <w:rPr>
          <w:rFonts w:ascii="Times New Roman" w:hAnsi="Times New Roman" w:cs="Times New Roman"/>
          <w:b/>
          <w:sz w:val="28"/>
          <w:szCs w:val="28"/>
        </w:rPr>
        <w:t>при введении режима повышенной готовности или чрезвычайной ситуации, военного положения</w:t>
      </w:r>
      <w:r w:rsidRPr="00B11809">
        <w:rPr>
          <w:rFonts w:ascii="Times New Roman" w:hAnsi="Times New Roman" w:cs="Times New Roman"/>
          <w:sz w:val="28"/>
          <w:szCs w:val="28"/>
        </w:rPr>
        <w:t>»;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полнить пунктами 4 </w:t>
      </w:r>
      <w:r w:rsidR="000F6EFF" w:rsidRPr="00902913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0 следующего содержания: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4. В соответствии с Федеральным законом при введении военного положения в соответствии с Федеральным конституционным законом от 30 января 2002 года </w:t>
      </w:r>
      <w:r w:rsidR="000F6EF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№ 1-ФКЗ «О военном положении» Глава (Раис) Республики Татарстан вправе не ранее чем за 130 дней и не позднее чем за 90 дней до дня голосования направить в Центральную избирательную комиссию Российской Федерации предложение о проведении референдума на территории Республики Татарстан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не позднее чем через пять дней со дня поступления предложен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ия, предусмотренного пунктом 4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настоящей статьи, проводит консультации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и федеральным органом исполнительной власти в области обеспечения безопасности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п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 итогам консультаций, предусмотренных пунктом 5 настоящей статьи, и в течение срока, установленного указанным пунктом, Центральная избирательная комиссия Российской Федерации принимает решение о назначении (проведении) референдума или об отклонении предложения Главы (Раиса) Республики Татарстан о</w:t>
      </w:r>
      <w:r w:rsidR="002B368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принимает решение о назначении (проведении) референдума на т</w:t>
      </w:r>
      <w:r w:rsidR="008A016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и Республики Татарстан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роков, установленных пунктом 6 настоящей</w:t>
      </w:r>
      <w:r w:rsidR="008A016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о чем незамедлительно информирует Президента Российской Федерации. При этом референдум организуется и проводится комиссией соответствующего уровня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 итогам консультаций, предусмотренных </w:t>
      </w:r>
      <w:r w:rsidR="000F6EF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5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статьи, Центральная избирательная комиссия Российской Федерации отклонит предложение Главы (Раиса) Республики Татарстан о проведении </w:t>
      </w:r>
      <w:r w:rsidR="00F92554" w:rsidRPr="00BF0ED2">
        <w:rPr>
          <w:rFonts w:ascii="Times New Roman" w:eastAsia="Times New Roman" w:hAnsi="Times New Roman"/>
          <w:sz w:val="28"/>
          <w:szCs w:val="28"/>
          <w:lang w:eastAsia="ru-RU"/>
        </w:rPr>
        <w:t>референдума</w:t>
      </w:r>
      <w:r w:rsidR="000F6EFF" w:rsidRPr="00BF0E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9255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незамедлительно информирует об этом Главу (Раиса) Республики Татарстан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дготовка и проведение </w:t>
      </w:r>
      <w:r w:rsidR="007635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76355D" w:rsidRPr="00BF0ED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я в соответствии с </w:t>
      </w:r>
      <w:r w:rsidR="0076355D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ом 7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 могут представлять угрозу жизни и здоровью граждан Российской Федерации, </w:t>
      </w:r>
      <w:r w:rsidR="0076355D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ткладыва</w:t>
      </w:r>
      <w:r w:rsidR="0076355D" w:rsidRPr="00BF0E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тся по решению Центральной избирательной комиссии Российской Федерации, о чем она незамедлительно информирует Президента Российской Федерации.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225585" w:rsidRPr="00BF0ED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устранения обстоятельств, послуживших основанием для отложения</w:t>
      </w:r>
      <w:r w:rsidR="00B23F9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кампания </w:t>
      </w:r>
      <w:r w:rsidR="00B23F9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возобновлена по решению Центральной избирательной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Российской Федерации в порядке, предусмотренном </w:t>
      </w:r>
      <w:r w:rsidR="00B23F99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ами 4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EFF" w:rsidRPr="00823F40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3F99" w:rsidRPr="00BF0E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.»;</w:t>
      </w:r>
    </w:p>
    <w:p w:rsidR="009D4433" w:rsidRPr="00BF0ED2" w:rsidRDefault="009D443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3F0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FC73F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11 статьи 16 изложить в следующей редакции:</w:t>
      </w:r>
    </w:p>
    <w:p w:rsidR="00FC73F0" w:rsidRPr="00BF0ED2" w:rsidRDefault="00FC73F0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D24768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В целях обеспечения реализации положений Федерального закона, настоящего Закона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</w:t>
      </w:r>
      <w:r w:rsidR="000F6EF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ть необходимые помещения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предоставлении помещений территориальным и участковым комиссиям </w:t>
      </w:r>
      <w:r w:rsidR="000F6EFF" w:rsidRPr="00823F40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озмещения и оплаты комиссиями затрат на использование помещений и оплату коммунальных услуг), в том числе для хранения документации референдума 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(до передачи указанной документации в архив либо уничтожения по истечении сроков хранения, установленных з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.»;</w:t>
      </w:r>
    </w:p>
    <w:p w:rsidR="00FC73F0" w:rsidRPr="00BF0ED2" w:rsidRDefault="00FC73F0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843" w:rsidRPr="00BF0ED2" w:rsidRDefault="00FC73F0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8F1843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ю 17 дополнить пунктом 3 следующего содержания:</w:t>
      </w:r>
    </w:p>
    <w:p w:rsidR="008F1843" w:rsidRPr="00BF0ED2" w:rsidRDefault="008F184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3.  Для обеспечения голосования, предусмотренного пунктом 18 статьи 50 и (или) пунктом 19 статьи 51 настоящего Закона, Центральной избирательной комиссией Республики Татарстан могут быть сформированы специальные участковые комиссии. Такие комиссии могут быть сформированы в том числе из числа работников мест содержания под стражей подозреваемых и обвиняемых, либо полномочия таких участковых комиссий могут быть возложены на иные участковые комиссии.»;</w:t>
      </w:r>
    </w:p>
    <w:p w:rsidR="008F1843" w:rsidRPr="00BF0ED2" w:rsidRDefault="008F184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8B6" w:rsidRPr="00BF0ED2" w:rsidRDefault="008F184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1A78B6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2:</w:t>
      </w:r>
    </w:p>
    <w:p w:rsidR="001A78B6" w:rsidRPr="00BF0ED2" w:rsidRDefault="001A78B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в пункте 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или возмездного гражданско-правового» исключить;</w:t>
      </w:r>
    </w:p>
    <w:p w:rsidR="001A78B6" w:rsidRPr="00BF0ED2" w:rsidRDefault="001A78B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4 следующего содержания:</w:t>
      </w:r>
    </w:p>
    <w:p w:rsidR="001A78B6" w:rsidRPr="00BF0ED2" w:rsidRDefault="001A78B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4. Фото- и (или) видеосъемка должна осуществляться лицами, имеющими в соответствии с настоящим Законом право на ее осуществление, таким образом, чтобы не нарушалась тайна голосования и отсутствовала возможность контроля за волеизъявлением участников референдума, а также чтобы сохранялась конфиденциальность персональных данных, которые содержатся в списках участников референдума и иных документах, содержащих конфиденциальную информацию, отнесенную к таковой в порядке, установленном федеральным законом.»;</w:t>
      </w:r>
    </w:p>
    <w:p w:rsidR="001A78B6" w:rsidRPr="00BF0ED2" w:rsidRDefault="001A78B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762" w:rsidRPr="00BF0ED2" w:rsidRDefault="001A78B6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1D2762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6:</w:t>
      </w: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абзац второй пункта 1</w:t>
      </w:r>
      <w:r w:rsidR="00D66021"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</w:t>
      </w:r>
      <w:r w:rsidR="00D6602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66021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</w:t>
      </w:r>
      <w:r w:rsidR="000F6EFF" w:rsidRPr="00BF0ED2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;</w:t>
      </w: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)  дополнить </w:t>
      </w:r>
      <w:r w:rsidR="00D6602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1D2762" w:rsidRPr="00BF0ED2" w:rsidRDefault="001D276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Федеральным законом в случае проведения голосования, предусмотренного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8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9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1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списки </w:t>
      </w:r>
      <w:r w:rsidR="00BB221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оставляются в порядке, установленном Центральной избирательной комиссией Российской Федерации.»;</w:t>
      </w:r>
    </w:p>
    <w:p w:rsidR="00B40CBE" w:rsidRPr="00BF0ED2" w:rsidRDefault="00B40CB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CBE" w:rsidRPr="00BF0ED2" w:rsidRDefault="00C462A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2 статьи 27 дополнить предложением следующего содержания: </w:t>
      </w:r>
      <w:r w:rsidR="00CC36B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В местах содержания под стражей подозреваемых и обвиняемых для проведения голосования, предусмотренного пунктом 18 статьи 50 и (или) </w:t>
      </w:r>
      <w:r w:rsidR="001A70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9 статьи </w:t>
      </w:r>
      <w:r w:rsidR="001A70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1 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1A70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ки </w:t>
      </w:r>
      <w:r w:rsidR="001A70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="00B40CBE" w:rsidRPr="00BF0ED2">
        <w:rPr>
          <w:rFonts w:ascii="Times New Roman" w:eastAsia="Times New Roman" w:hAnsi="Times New Roman"/>
          <w:sz w:val="28"/>
          <w:szCs w:val="28"/>
          <w:lang w:eastAsia="ru-RU"/>
        </w:rPr>
        <w:t>могут образовываться Центральной избирательной комиссией Республики Татарстан.»;</w:t>
      </w:r>
    </w:p>
    <w:p w:rsidR="00B40CBE" w:rsidRPr="00BF0ED2" w:rsidRDefault="00B40CB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EFF" w:rsidRPr="00BF0ED2" w:rsidRDefault="00C462AE" w:rsidP="00CC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241EFF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 2 статьи 47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</w:t>
      </w:r>
      <w:r w:rsidR="00CC36B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людателей и указанных в пункте </w:t>
      </w:r>
      <w:r w:rsidR="00241EFF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1EFF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F0ED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241EFF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22   настоящего Закона представителей средств массовой информации»;</w:t>
      </w:r>
    </w:p>
    <w:p w:rsidR="00241EFF" w:rsidRPr="00BF0ED2" w:rsidRDefault="00241EFF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5EA" w:rsidRPr="00BF0ED2" w:rsidRDefault="00241EFF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3E25EA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49:</w:t>
      </w:r>
    </w:p>
    <w:p w:rsidR="00241EFF" w:rsidRPr="00BF0ED2" w:rsidRDefault="00CC36B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855D3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5D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 после слов «передачи бюллетеней» дополнить словами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55D3" w:rsidRPr="00BF0ED2">
        <w:rPr>
          <w:rFonts w:ascii="Times New Roman" w:eastAsia="Times New Roman" w:hAnsi="Times New Roman"/>
          <w:sz w:val="28"/>
          <w:szCs w:val="28"/>
          <w:lang w:eastAsia="ru-RU"/>
        </w:rPr>
        <w:t>«, за исключением случая проведения дистанционного электронного голосования в соответствии со статьей 50</w:t>
      </w:r>
      <w:r w:rsidR="003855D3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3855D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», дополнить новым третьим предложением следующего содержания: «В этом случае количество передаваемых бюллетеней определяется решением </w:t>
      </w:r>
      <w:r w:rsidR="00D5185F"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5185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</w:t>
      </w:r>
      <w:r w:rsidR="003855D3" w:rsidRPr="00BF0ED2">
        <w:rPr>
          <w:rFonts w:ascii="Times New Roman" w:eastAsia="Times New Roman" w:hAnsi="Times New Roman"/>
          <w:sz w:val="28"/>
          <w:szCs w:val="28"/>
          <w:lang w:eastAsia="ru-RU"/>
        </w:rPr>
        <w:t>, если иное не установлено федеральным законом.»;</w:t>
      </w:r>
    </w:p>
    <w:p w:rsidR="003E25EA" w:rsidRPr="00BF0ED2" w:rsidRDefault="003E25EA" w:rsidP="00CC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="00121D42"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3E25EA" w:rsidRPr="00BF0ED2" w:rsidRDefault="003E25EA" w:rsidP="00CC3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оведения голосования, предусмотренного пунктом 18 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50 и (или) пунктом 19 статьи 51 настоящего Закона, допускается изготовление документации</w:t>
      </w:r>
      <w:r w:rsidR="00ED677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D6774" w:rsidRPr="00BF0ED2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бюллетени, непосредственно участковой комиссией, при этом положения </w:t>
      </w:r>
      <w:r w:rsidR="00B9183E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а 3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 могут не применяться. Решение об изготовлении документации </w:t>
      </w:r>
      <w:r w:rsidR="00ED677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 указанием необходимого тиража и сроков изготовления бюллетеней принимается участковой комиссией по согласованию с вышестоящей комиссией.»;</w:t>
      </w:r>
    </w:p>
    <w:p w:rsidR="003E25EA" w:rsidRPr="00BF0ED2" w:rsidRDefault="003E25E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348" w:rsidRPr="00BF0ED2" w:rsidRDefault="00F81348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0) в статье 50:</w:t>
      </w:r>
    </w:p>
    <w:p w:rsidR="00F81348" w:rsidRPr="00BF0ED2" w:rsidRDefault="00F81348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пункт 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воинских частях,» дополнить словами «а также на  участках референдума, образованных для проведения голосования, предусмотренного пунктом 18 настоящей статьи и (или) пунктом 19 статьи 51  настоящего Закона,»;</w:t>
      </w:r>
    </w:p>
    <w:p w:rsidR="00F81348" w:rsidRPr="00BF0ED2" w:rsidRDefault="00F81348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полнить </w:t>
      </w:r>
      <w:r w:rsidR="004B77E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8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F81348" w:rsidRPr="00BF0ED2" w:rsidRDefault="00F81348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4B77E8" w:rsidRPr="00BF0E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шению Центральной избирательной комиссии Российской Федерации при проведении </w:t>
      </w:r>
      <w:r w:rsidR="004B77E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е </w:t>
      </w:r>
      <w:r w:rsidR="004B77E8" w:rsidRPr="00BF0ED2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0114A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находятся в местах содержания под стражей подозреваемых и обвиняемых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ределами и в пределах округа</w:t>
      </w:r>
      <w:r w:rsidR="004B77E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в установленном ею порядке с учетом требований Федерального закона.»;</w:t>
      </w:r>
    </w:p>
    <w:p w:rsidR="007B4833" w:rsidRPr="00BF0ED2" w:rsidRDefault="007B4833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C9D" w:rsidRPr="00BF0ED2" w:rsidRDefault="007B4833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630C9D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51:</w:t>
      </w:r>
    </w:p>
    <w:p w:rsidR="007B4833" w:rsidRPr="00BF0ED2" w:rsidRDefault="00630C9D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7B483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дополнить предложением следующего содержания: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7B4833" w:rsidRPr="00BF0ED2">
        <w:rPr>
          <w:rFonts w:ascii="Times New Roman" w:eastAsia="Times New Roman" w:hAnsi="Times New Roman"/>
          <w:sz w:val="28"/>
          <w:szCs w:val="28"/>
          <w:lang w:eastAsia="ru-RU"/>
        </w:rPr>
        <w:t>«В соответствии с Федеральным законом указанный реестр может быть составлен в электронном виде в порядке, установленном Центральной избирательной комиссией Российской Федерации.»;</w:t>
      </w:r>
    </w:p>
    <w:p w:rsidR="00630C9D" w:rsidRPr="00BF0ED2" w:rsidRDefault="00630C9D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9 следующего содержания:</w:t>
      </w:r>
    </w:p>
    <w:p w:rsidR="00630C9D" w:rsidRPr="00BF0ED2" w:rsidRDefault="00630C9D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9. По решению Центральной избирательной комиссии Российской Федерации при проведении референдума голосование вне помещения для голосования участников референдума, которые находятся в местах содержания под стражей подозреваемых и обвиня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емых за пределами и в пределах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круга референдума, осуществляется в установленном ею порядке с учетом требований Федерального закона.»;</w:t>
      </w:r>
    </w:p>
    <w:p w:rsidR="00630C9D" w:rsidRPr="00BF0ED2" w:rsidRDefault="00630C9D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4E1" w:rsidRPr="00BF0ED2" w:rsidRDefault="009C64E1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2) статью 53 дополнить пунктом  2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30C9D" w:rsidRPr="00BF0ED2" w:rsidRDefault="009C64E1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2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В соот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ведения голосования, предусмотренного пунктом 18 статьи 50 и (или) пунктом 19 статьи 51  настоящего Закона, особенности составления протокола участковой комиссии </w:t>
      </w:r>
      <w:r w:rsidR="00FC46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итогах голосования (формирования данных об итогах такого голосования) устанавливаются Центральной избирательной комиссией Российской Федерации</w:t>
      </w:r>
      <w:r w:rsidR="00EC23C7" w:rsidRPr="00BF0ED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EC23C7" w:rsidRPr="00BF0ED2" w:rsidRDefault="00EC23C7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3C7" w:rsidRPr="00BF0ED2" w:rsidRDefault="00EC23C7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3) статью 54 дополнить пунктом 10 следующего содержания:</w:t>
      </w:r>
    </w:p>
    <w:p w:rsidR="00EC23C7" w:rsidRPr="00BF0ED2" w:rsidRDefault="00EC23C7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0.  В соответствии с Федеральным законом в случае проведения голосования, предусмотренного пунктом 18 статьи 50 и (или) пунктом 19 статьи 51 настоящего Закона, особенности составления сводной таблицы и протокола об итогах голосования (о результатах референдума) вышестоящей комиссией с учетом данных об итогах голосования, предусмотренного пунктом 18 статьи 50 и (или) пунктом 19 статьи 51 настоящего Закона, устанавливаются Центральной избирательной комиссией Российской Федерации.»;</w:t>
      </w:r>
    </w:p>
    <w:p w:rsidR="00EC23C7" w:rsidRPr="00BF0ED2" w:rsidRDefault="00EC23C7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F40" w:rsidRDefault="0041108E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4) пункт 1 статьи 55 дополнить </w:t>
      </w:r>
      <w:r w:rsidR="00E2708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м девяты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 </w:t>
      </w:r>
      <w:r w:rsidR="00823F4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108E" w:rsidRPr="00BF0ED2" w:rsidRDefault="0041108E" w:rsidP="00C14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В случае проведения голосования, предусмотренного пунктом 18 статьи 50 и (или) пунктом 19 статьи 51 настоящего Закона, протокол о результатах референдума, сводная таблица должны включать данные такого голосования.»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23C7" w:rsidRPr="00BF0ED2" w:rsidRDefault="00EC23C7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110" w:rsidRPr="00BF0ED2" w:rsidRDefault="00750110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</w:p>
    <w:p w:rsidR="00750110" w:rsidRPr="00BF0ED2" w:rsidRDefault="00750110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0110" w:rsidRPr="00BF0ED2" w:rsidRDefault="00750110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Закон Республики Татарстан от 24 марта 2004 года № 23-ЗРТ 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 местном референдуме» (Ведомости Государственного Совета Татарстана, 2004, № 3 (II часть); 2005, № 3 (I часть); 2008, № 5 (II часть); 2010, № 10 (II часть); 2011, № 8, № 12; 2013, № 10; 2014, № 5; 2015, № 5; 2016, № 6 (I часть); Собрание законодательства Республики Татарстан, 2018, № 44 (часть I), № 83 (часть I); 2019,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№ 28 (часть I); 2020, № 4 (часть I); 2021, № 29 (часть I), № 93 (часть </w:t>
      </w:r>
      <w:r w:rsidRPr="00BF0ED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C6767" w:rsidRPr="00BF0ED2">
        <w:rPr>
          <w:rFonts w:ascii="Times New Roman" w:eastAsia="Times New Roman" w:hAnsi="Times New Roman"/>
          <w:sz w:val="28"/>
          <w:szCs w:val="28"/>
          <w:lang w:eastAsia="ru-RU"/>
        </w:rPr>
        <w:t>; 2022, № 77 (часть</w:t>
      </w:r>
      <w:r w:rsidR="00B53399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399" w:rsidRPr="00BF0ED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C676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; 2023, № 11 (часть  </w:t>
      </w:r>
      <w:r w:rsidR="004C6767" w:rsidRPr="00BF0ED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C676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, № 27 (часть  </w:t>
      </w:r>
      <w:r w:rsidR="004C6767" w:rsidRPr="00BF0ED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4C676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7C2" w:rsidRPr="00BF0ED2" w:rsidRDefault="007F11C3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17C2"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18</w:t>
      </w:r>
      <w:r w:rsidR="003817C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817C2"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изложить в следующей редакции:</w:t>
      </w:r>
    </w:p>
    <w:p w:rsidR="003817C2" w:rsidRPr="00BF0ED2" w:rsidRDefault="00B11809" w:rsidP="00B11809">
      <w:pPr>
        <w:pStyle w:val="ConsPlusNormal"/>
        <w:widowControl/>
        <w:ind w:left="2268" w:hanging="155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8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11809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>референдума</w:t>
      </w:r>
      <w:r w:rsidRPr="00B11809">
        <w:rPr>
          <w:rFonts w:ascii="Times New Roman" w:hAnsi="Times New Roman" w:cs="Times New Roman"/>
          <w:b/>
          <w:sz w:val="28"/>
          <w:szCs w:val="28"/>
        </w:rPr>
        <w:t xml:space="preserve"> при введении режима повышенной готовности или чрезвычайной ситуации, военного положения</w:t>
      </w:r>
      <w:r w:rsidRPr="00B11809">
        <w:rPr>
          <w:rFonts w:ascii="Times New Roman" w:hAnsi="Times New Roman" w:cs="Times New Roman"/>
          <w:sz w:val="28"/>
          <w:szCs w:val="28"/>
        </w:rPr>
        <w:t>»;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б) дополнить пунктами 4 </w:t>
      </w:r>
      <w:r w:rsidR="00C14B3C" w:rsidRPr="00823F40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0 следующего содержания: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4. 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43CF" w:rsidRPr="00BF0ED2">
        <w:rPr>
          <w:rFonts w:ascii="Times New Roman" w:eastAsia="Times New Roman" w:hAnsi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43C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при введении военного положения в соответствии с Федеральным конституционным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30 января 2002 год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№ 1-ФКЗ «О военном положении» Глава (Раис) Республики Татарстан  вправе не ранее чем за 130 дней и не позднее чем за 90 дней до дня голосования направить в Центральную избирательную комиссию Российской Федерации предложение о проведении референдума</w:t>
      </w:r>
      <w:r w:rsidR="00883253"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не позднее чем через пять дней со дня поступления предложения, предусмотренного пунктом 4  настоящей статьи, проводит консультации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и федеральным органом исполнительной власти в области обеспечения безопасности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 итогам консультаций, предусмотренных пунктом 5 настоящей статьи, и в течение срока, установленного указанным пунктом, Центральная избирательная комиссия Российской Федерации принимает решение о назначении (проведении) референдума или об отклонении предложения Главы (Раиса) Республики Татарстан о</w:t>
      </w:r>
      <w:r w:rsidR="0088325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принимает решение о назна</w:t>
      </w:r>
      <w:r w:rsidR="0088044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и (проведении) 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 учетом сроков, установленных пунктом 6 настоящей</w:t>
      </w:r>
      <w:r w:rsidR="00823F4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о чем незамедлительно информирует Президента Российской Федерации. При этом референдум организуется и проводится комиссией соответствующего уровня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 итогам консультац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й, предусмотренных пунктом 5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статьи, Центральная избирательная комиссия Российской Федерации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клонит предложение Главы (Раиса) Республики Татарстан о проведении референдума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ая избирательная комиссия Российской Федерации незамедлительно информирует об этом Главу (Раиса) Республики Татарстан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, если подготовка и проведение референдума после его назначения в соответствии с пунктом 7 настоящей статьи могут представлять угрозу жизни и здоровью граждан Российской Федерации, референдум откладывается по решению Центральной избирательной комиссии Российской Федерации, о чем она незамедлительно информирует Президента Российской Федерации.</w:t>
      </w:r>
    </w:p>
    <w:p w:rsidR="003817C2" w:rsidRPr="00BF0ED2" w:rsidRDefault="003817C2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F4C03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C135BF" w:rsidRPr="00BF0ED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устранения обстоятельств, послуживших основанием для отложения референдума, кампания референдума может быть возобновлена по решению Центральной избирательной комиссии Российской Федерации в порядке, предусмотренном пунктами 4 </w:t>
      </w:r>
      <w:r w:rsidR="00C14B3C" w:rsidRPr="00823F40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7 настоящей статьи.»;</w:t>
      </w:r>
    </w:p>
    <w:p w:rsidR="0085021F" w:rsidRPr="00BF0ED2" w:rsidRDefault="0085021F" w:rsidP="00961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728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476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="00DF272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4768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DF2728" w:rsidRPr="00BF0ED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476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19</w:t>
      </w:r>
      <w:r w:rsidR="00DF2728"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4768" w:rsidRPr="00BF0ED2" w:rsidRDefault="00DF272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пункт 11 </w:t>
      </w:r>
      <w:r w:rsidR="00D24768" w:rsidRPr="00BF0ED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24768" w:rsidRPr="00BF0ED2" w:rsidRDefault="00D2476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1. В целях обеспечения реализации положений Федерального закона</w:t>
      </w:r>
      <w:r w:rsidR="00DF2728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F2728" w:rsidRPr="00BF0ED2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его Закона государственные органы, органы местного самоуправления, государственные и муниципальные учреждения, а также их должностные лица обязаны оказывать комиссиям содействие в реализации их полномочий, в частности на безвозмездной основе предоставлять необходимые помещения (при предоставлении помещений территориальным и участковым комиссиям </w:t>
      </w:r>
      <w:r w:rsidR="00C14B3C" w:rsidRPr="00823F40">
        <w:rPr>
          <w:rFonts w:ascii="Times New Roman" w:hAnsi="Times New Roman"/>
          <w:sz w:val="28"/>
          <w:szCs w:val="28"/>
        </w:rPr>
        <w:t>–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озмещения и оплаты комиссиями затрат на использование помещений и оплату коммунальных услуг), в том числе для хранения документации референдума  (до передачи указанной документации в архив либо уничтожения по истечении сроков хранения, установленных законом) и технологического оборудования участковых комиссий, обеспечивать охрану предоставляемых помещений и указанных документации и оборудования, а также предоставлять на безвозмездной основе транспортные средства, средства связи, техническое оборудование.»;</w:t>
      </w:r>
    </w:p>
    <w:p w:rsidR="00DF2728" w:rsidRPr="00BF0ED2" w:rsidRDefault="00DF272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ами 16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B3C" w:rsidRPr="00823F40">
        <w:rPr>
          <w:rFonts w:ascii="Times New Roman" w:hAnsi="Times New Roman"/>
          <w:sz w:val="28"/>
          <w:szCs w:val="28"/>
        </w:rPr>
        <w:t>–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F2728" w:rsidRPr="00BF0ED2" w:rsidRDefault="00DF272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6. По решению Центральной избирательной комиссии Республики Татарстан, согласованному с Центральной избирательной комиссией Российской Федерации, полномочия комиссии, организующей подготовку и проведение референдума на территории города Казани, могут быть возложены на Центральную избирательную комиссию Республики Татарстан.</w:t>
      </w:r>
    </w:p>
    <w:p w:rsidR="006A2584" w:rsidRPr="00BF0ED2" w:rsidRDefault="00DF2728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7.  В случае исполнения полномочий комиссии, организующей подготовку и проведение референдума на территории города Казани, Центральная избирательная комиссия Республики Татарстан осуществляет полно</w:t>
      </w:r>
      <w:r w:rsid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мочия, предусмотренные статьей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20 настоящего Закона.</w:t>
      </w:r>
    </w:p>
    <w:p w:rsidR="006A2584" w:rsidRPr="00BF0ED2" w:rsidRDefault="006A2584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. Для обеспечения голосования, предусмотренного пунктом 15 статьи 52 и (или) пунктом 19 статьи 53 настоящего Закона, и (или) досрочного голосования, предусмотренного пунктом 17 статьи 5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Центральной избирательной комиссией Республики Татарстан могут быть сформированы специальные участковые комиссии. Такие комиссии могут быть сформированы в том числе из числа работников мест содержания под стражей подозреваемых и обвиняемых, либо полномочия таких участковых комиссий могут быть возложены на иные участковые комиссии.»;</w:t>
      </w:r>
    </w:p>
    <w:p w:rsidR="00DF2728" w:rsidRPr="00BF0ED2" w:rsidRDefault="006A2584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73DA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073DA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0:</w:t>
      </w:r>
    </w:p>
    <w:p w:rsidR="00D073DA" w:rsidRPr="00BF0ED2" w:rsidRDefault="00D073D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абзаце первом слова «Территориальная комиссия» заменить словами 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. Территориальная комиссия»;</w:t>
      </w:r>
    </w:p>
    <w:p w:rsidR="00D073DA" w:rsidRPr="00BF0ED2" w:rsidRDefault="00D073D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2 следующего содержания:</w:t>
      </w:r>
    </w:p>
    <w:p w:rsidR="00D073DA" w:rsidRPr="00BF0ED2" w:rsidRDefault="00D073D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2. Если на территории муниципального образования сформировано несколько территориальных комиссий, полномочия по подготовке и проведению референдума в данном муниципальном образовании решением Центральной избирательной комиссии Ре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публики Татарстан возлагаются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у из территориальных комиссий.»; </w:t>
      </w:r>
    </w:p>
    <w:p w:rsidR="00D073DA" w:rsidRPr="00BF0ED2" w:rsidRDefault="00D073D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FFE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73D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24:</w:t>
      </w:r>
    </w:p>
    <w:p w:rsidR="00062FFE" w:rsidRPr="00BF0ED2" w:rsidRDefault="00062FF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в пункте 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или возмездного гражданско-правового» исключить;</w:t>
      </w:r>
    </w:p>
    <w:p w:rsidR="00062FFE" w:rsidRPr="00BF0ED2" w:rsidRDefault="00062FF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4 следующего содержания:</w:t>
      </w:r>
    </w:p>
    <w:p w:rsidR="00062FFE" w:rsidRPr="00BF0ED2" w:rsidRDefault="00062FFE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«14. Фото- и (или) видеосъемка должна осуществляться лицами, имеющими в соответствии с настоящим Законом право на ее осуществление, таким образом, чтобы не нарушалась тайна голосования и отсутствовала возможность контроля </w:t>
      </w:r>
      <w:r w:rsid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за волеизъявлением участников референдума, а также чтобы сохранялась конфиденциальность персональных данных, которые содержатся в списках участников референдума и иных документах, содержащих конфиденциальную информацию, отнесенную к таковой в порядке, установленном федеральным законом.»;</w:t>
      </w:r>
    </w:p>
    <w:p w:rsidR="00062FFE" w:rsidRPr="00BF0ED2" w:rsidRDefault="00062FFE" w:rsidP="00961A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7C2" w:rsidRPr="00BF0ED2" w:rsidRDefault="002F6467" w:rsidP="00961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статьи 25 дополнить предложением следующего содержания: 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астковой комиссии, сформированной в соответствии с 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8 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>, назначается на должность из числа членов комиссии с правом решающего голоса и освобождается от должности решением Центральной избирательной комиссии Республики Татарстан.</w:t>
      </w:r>
      <w:r w:rsidR="00062FFE" w:rsidRPr="00BF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A2584" w:rsidRPr="00BF0E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7BA" w:rsidRPr="00BF0ED2" w:rsidRDefault="005B77BA" w:rsidP="00961A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7BA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77BA"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27:</w:t>
      </w:r>
    </w:p>
    <w:p w:rsidR="005B77BA" w:rsidRPr="00BF0ED2" w:rsidRDefault="005B77B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абзац второй пункта 14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печатью участковой комиссии» дополнить словами «, или указанная копия может быть изготовлена в электронном виде, и в таком случае она подписывается электронными подписями председателя, секретаря участковой комиссии»;</w:t>
      </w:r>
    </w:p>
    <w:p w:rsidR="005B77BA" w:rsidRPr="00BF0ED2" w:rsidRDefault="005B77B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 дополнить пунктом 1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3656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5B77BA" w:rsidRPr="00BF0ED2" w:rsidRDefault="005B77B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3656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В соответствии с Федеральным законом «Об основных гарантиях избирательных прав и права на участие в референдуме граждан Российской Федерации» в случае проведения голосования, предусмотренного пунктом 1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B3C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5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унктом 19 статьи 5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</w:t>
      </w:r>
      <w:r w:rsidR="005D3656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досрочного голосования, предусмотренного пунктом 17 статьи 52</w:t>
      </w:r>
      <w:r w:rsidR="005D3656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 списки участников 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оставляются в порядке, установленном Центральной избирательной комиссией Российской Федерации.»;</w:t>
      </w:r>
    </w:p>
    <w:p w:rsidR="006E6B0A" w:rsidRPr="00BF0ED2" w:rsidRDefault="006E6B0A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B0A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E6B0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2 статьи 28 дополнить предложением следующего содержания: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E6B0A" w:rsidRPr="00BF0ED2">
        <w:rPr>
          <w:rFonts w:ascii="Times New Roman" w:eastAsia="Times New Roman" w:hAnsi="Times New Roman"/>
          <w:sz w:val="28"/>
          <w:szCs w:val="28"/>
          <w:lang w:eastAsia="ru-RU"/>
        </w:rPr>
        <w:t>«В местах содержания под стражей подозреваемых и обвиняемых для проведения голосования, предусмотренного пунктом 15 статьи 52 и (или) пунктом 19 статьи 53  настоящего Закона, и (или) досрочного голосования, предусмотренного пунктом 17 статьи 52</w:t>
      </w:r>
      <w:r w:rsidR="006E6B0A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6E6B0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 участки референдума могут образовываться Центральной избирательной комиссией Республики Татарстан.»;</w:t>
      </w:r>
    </w:p>
    <w:p w:rsidR="00823F40" w:rsidRDefault="00823F40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520" w:rsidRPr="00BF0ED2" w:rsidRDefault="002F646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7520" w:rsidRPr="00BF0ED2">
        <w:rPr>
          <w:rFonts w:ascii="Times New Roman" w:eastAsia="Times New Roman" w:hAnsi="Times New Roman"/>
          <w:sz w:val="28"/>
          <w:szCs w:val="28"/>
          <w:lang w:eastAsia="ru-RU"/>
        </w:rPr>
        <w:t>) пункт 2 статьи 49 дополнить словами «, а также с учетом требований, установленных Центральной избирательной комиссией Российской Федерации, должны быть определены места для наб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людателей и указанных в пункте </w:t>
      </w:r>
      <w:r w:rsidR="00347520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7520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4A4092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</w:t>
      </w:r>
      <w:r w:rsid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24 </w:t>
      </w:r>
      <w:r w:rsidR="00347520" w:rsidRPr="00BF0ED2">
        <w:rPr>
          <w:rFonts w:ascii="Times New Roman" w:eastAsia="Times New Roman" w:hAnsi="Times New Roman"/>
          <w:sz w:val="28"/>
          <w:szCs w:val="28"/>
          <w:lang w:eastAsia="ru-RU"/>
        </w:rPr>
        <w:t>настоящего Закона представителей средств массовой информации»;</w:t>
      </w:r>
    </w:p>
    <w:p w:rsidR="00347520" w:rsidRPr="00BF0ED2" w:rsidRDefault="00347520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99F" w:rsidRPr="00BF0ED2" w:rsidRDefault="002F6467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4752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>в статье 51:</w:t>
      </w:r>
    </w:p>
    <w:p w:rsidR="004A199F" w:rsidRPr="00BF0ED2" w:rsidRDefault="00F964FD" w:rsidP="0096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8 после слов «передачи бюллетеней» дополнить словами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>«, за исключением случая проведения дистанционного электронного голосования в соответствии со статьей 52</w:t>
      </w:r>
      <w:r w:rsidR="004A199F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</w:t>
      </w:r>
      <w:r w:rsidR="00113CF1" w:rsidRPr="00BF0ED2">
        <w:rPr>
          <w:rFonts w:ascii="Times New Roman" w:eastAsia="Times New Roman" w:hAnsi="Times New Roman"/>
          <w:sz w:val="28"/>
          <w:szCs w:val="28"/>
          <w:lang w:eastAsia="ru-RU"/>
        </w:rPr>
        <w:t>ящего Закона», дополнить новым пятым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ем следующего содержания: «В этом случае количество передаваемых бюллетеней определяется решением Центральной избирательной комисси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A199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если иное не установлено федеральным законом.»;</w:t>
      </w:r>
    </w:p>
    <w:p w:rsidR="004A199F" w:rsidRPr="00BF0ED2" w:rsidRDefault="004A199F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</w:t>
      </w:r>
      <w:r w:rsidR="001D4B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199F" w:rsidRPr="00BF0ED2" w:rsidRDefault="004A199F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В случае проведения голосования, предусмотренного</w:t>
      </w:r>
      <w:r w:rsidR="0040260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5 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02600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52 и (или) пунктом 19 статьи 53 настоящего Закона, и (или) досрочного голосования, предусмотренного пунктом 17 статьи 52</w:t>
      </w:r>
      <w:r w:rsidR="00402600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402600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ускается изготовление документации</w:t>
      </w:r>
      <w:r w:rsidR="00ED677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бюллетени, непосредственно участковой комиссией, при этом положения пункта 3 настоящей статьи могут не применяться. Решение об изготовлении документации </w:t>
      </w:r>
      <w:r w:rsidR="00ED6774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 указанием необходимого тиража и сроков изготовления бюллетеней принимается участковой комиссией по согласованию с вышестоящей комиссией.»;</w:t>
      </w:r>
    </w:p>
    <w:p w:rsidR="00347520" w:rsidRPr="00BF0ED2" w:rsidRDefault="00347520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E57" w:rsidRPr="00BF0ED2" w:rsidRDefault="00CE7E5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467" w:rsidRPr="00BF0E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5</w:t>
      </w:r>
      <w:r w:rsidR="001C0CCA"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7E57" w:rsidRPr="00BF0ED2" w:rsidRDefault="00CE7E5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а) пункт 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слов «воинских частях,» дополнить словами «а также на  участках референдума, образованных для проведения голосования, предусмотренного пунктом </w:t>
      </w:r>
      <w:r w:rsidR="001C0CC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F04336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1C0CCA"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и (или) пунктом 19 статьи 53 настоящего Закона, и (или) досрочного голосования, предусмотренного пунктом 17 статьи 52</w:t>
      </w:r>
      <w:r w:rsidR="001C0CCA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1C0CCA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E7E57" w:rsidRPr="00BF0ED2" w:rsidRDefault="00CE7E5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</w:t>
      </w:r>
      <w:r w:rsidR="00F04336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E7E57" w:rsidRPr="00BF0ED2" w:rsidRDefault="00CE7E5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</w:t>
      </w:r>
      <w:r w:rsidR="00F04336" w:rsidRPr="00BF0ED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 По решению Центральной избирательной комиссии Российской Федера</w:t>
      </w:r>
      <w:r w:rsidR="0088044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ри проведении референдума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голосование участников</w:t>
      </w:r>
      <w:r w:rsidR="0088044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а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местах содержания под стражей подозреваемых и обвиняемых за пределами и в пределах округа референдума, осуществляется в установленном ею порядке с учетом требований Федерального закона</w:t>
      </w:r>
      <w:r w:rsidR="00F543C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BE2E34" w:rsidRPr="00BF0ED2" w:rsidRDefault="00BE2E34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E34" w:rsidRPr="00BF0ED2" w:rsidRDefault="00BE2E34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467"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 статью 5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унктом 17 следующего содержания:</w:t>
      </w:r>
    </w:p>
    <w:p w:rsidR="00BE2E34" w:rsidRPr="00BF0ED2" w:rsidRDefault="00BE2E34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7.</w:t>
      </w:r>
      <w:r w:rsidR="00150CD7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о решению Центральной избирательной комиссии Российской Федерации при проведении референдума досрочное голосование участников референдума, которые находятся в местах содержания под стражей подозреваемых и обвиняемых за пределами и в пределах округа референдума,  осуществляется в порядке и сроки, установленные Центральной избирательной комиссией Российской Федерации, с учетом требований Федерального закона</w:t>
      </w:r>
      <w:r w:rsidR="001D4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CD7" w:rsidRPr="00BF0ED2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0CD7" w:rsidRPr="00BF0ED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23F40" w:rsidRDefault="00823F40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CD7" w:rsidRPr="00BF0ED2" w:rsidRDefault="00150CD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467" w:rsidRPr="00BF0E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 в статье 53:</w:t>
      </w:r>
    </w:p>
    <w:p w:rsidR="00150CD7" w:rsidRPr="00BF0ED2" w:rsidRDefault="00150CD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) пункт 2 дополнить предложением следующего содержания: 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В соответствии с Федеральным законом «Об основных гарантиях избирательных прав и права на участие в референдуме граждан Российской Федерации» указанный реестр может быть составлен в электронном виде в порядке, установленном Центральной избирательной комиссией Российской Федерации.»;</w:t>
      </w:r>
    </w:p>
    <w:p w:rsidR="00150CD7" w:rsidRPr="00BF0ED2" w:rsidRDefault="00150CD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б) дополнить пунктом 19 следующего содержания:</w:t>
      </w:r>
    </w:p>
    <w:p w:rsidR="00150CD7" w:rsidRPr="00BF0ED2" w:rsidRDefault="00150CD7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19. По решению Центральной избирательной комиссии Российской Федерации при проведении референдума голосование вне помещения для голосования участников референдума, которые находятся в местах содержания под стражей подозреваемых и обвиняемых за пределами и в пределах округа референдума, осуществляется в установленном ею порядке с учетом требований Федерального закона «Об основных гарантиях избирательных прав и права на участие в референдуме граждан Российской Федерации».»;</w:t>
      </w:r>
    </w:p>
    <w:p w:rsidR="00CE7E57" w:rsidRPr="00BF0ED2" w:rsidRDefault="00CE7E57" w:rsidP="00961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F2D" w:rsidRPr="00BF0ED2" w:rsidRDefault="006E4F2D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467" w:rsidRPr="00BF0E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) статью 55 дополнить пунктом  2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E4F2D" w:rsidRPr="00BF0ED2" w:rsidRDefault="006E4F2D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«29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Федеральным законом «Об основных гарантиях избирательных прав и права на участие в референдуме граждан Российской Федерации» в случае проведения голосования, предусмотренного пунктом 15 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560C8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52 и (или) пунктом 19 статьи 53 настоящего Закона, и (или) досрочного голосован</w:t>
      </w:r>
      <w:r w:rsidR="00BF0ED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ия, предусмотренного пунктом 17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статьи 52</w:t>
      </w:r>
      <w:r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Закона, особенности составления протокола участковой комиссии об итогах голосования (формирования данных об итогах такого голосования) устанавливаются Центральной избирательной комиссией Российской Федерации.»;</w:t>
      </w:r>
    </w:p>
    <w:p w:rsidR="006E4F2D" w:rsidRPr="00BF0ED2" w:rsidRDefault="006E4F2D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F40" w:rsidRDefault="006E4F2D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467" w:rsidRPr="00BF0E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)  пункт </w:t>
      </w:r>
      <w:r w:rsidR="00F46431"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5</w:t>
      </w:r>
      <w:r w:rsidR="00560C8F" w:rsidRPr="00BF0ED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</w:t>
      </w:r>
      <w:r w:rsidR="00F46431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м шестым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  <w:r w:rsidR="004A4092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F4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E4F2D" w:rsidRPr="00BF0ED2" w:rsidRDefault="006E4F2D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В случае проведения голосования, предусмотренного пунктом </w:t>
      </w:r>
      <w:r w:rsidR="00560C8F" w:rsidRPr="00BF0ED2">
        <w:rPr>
          <w:rFonts w:ascii="Times New Roman" w:eastAsia="Times New Roman" w:hAnsi="Times New Roman"/>
          <w:sz w:val="28"/>
          <w:szCs w:val="28"/>
          <w:lang w:eastAsia="ru-RU"/>
        </w:rPr>
        <w:t>15 статьи 52 и (или) пунктом 19 статьи 53 настоящего Закона, и (или) досрочного голосования, предусмотренного пунктом 17 статьи 52</w:t>
      </w:r>
      <w:r w:rsidR="00560C8F" w:rsidRPr="00BF0ED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560C8F" w:rsidRPr="00BF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ED2">
        <w:rPr>
          <w:rFonts w:ascii="Times New Roman" w:eastAsia="Times New Roman" w:hAnsi="Times New Roman"/>
          <w:sz w:val="28"/>
          <w:szCs w:val="28"/>
          <w:lang w:eastAsia="ru-RU"/>
        </w:rPr>
        <w:t>настоящего Закона, протокол о результатах референдума, сводная таблица должны включ</w:t>
      </w:r>
      <w:r w:rsidR="002D6316" w:rsidRPr="00BF0ED2">
        <w:rPr>
          <w:rFonts w:ascii="Times New Roman" w:eastAsia="Times New Roman" w:hAnsi="Times New Roman"/>
          <w:sz w:val="28"/>
          <w:szCs w:val="28"/>
          <w:lang w:eastAsia="ru-RU"/>
        </w:rPr>
        <w:t>ать данные такого голосования.».</w:t>
      </w:r>
    </w:p>
    <w:p w:rsidR="006E4F2D" w:rsidRPr="00BF0ED2" w:rsidRDefault="006E4F2D" w:rsidP="00961A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D0D" w:rsidRPr="00BF0ED2" w:rsidRDefault="00070D0D" w:rsidP="004A409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F0ED2">
        <w:rPr>
          <w:rFonts w:ascii="Times New Roman" w:hAnsi="Times New Roman"/>
          <w:b/>
          <w:sz w:val="28"/>
          <w:szCs w:val="28"/>
        </w:rPr>
        <w:t>Статья 4</w:t>
      </w:r>
    </w:p>
    <w:p w:rsidR="001B425F" w:rsidRPr="00BF0ED2" w:rsidRDefault="001B425F" w:rsidP="001B42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425F" w:rsidRPr="00BF0ED2" w:rsidRDefault="001B425F" w:rsidP="004A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ED2">
        <w:rPr>
          <w:rFonts w:ascii="Times New Roman" w:hAnsi="Times New Roman"/>
          <w:sz w:val="28"/>
          <w:szCs w:val="28"/>
        </w:rPr>
        <w:t xml:space="preserve">Внести в </w:t>
      </w:r>
      <w:r w:rsidR="003E4957" w:rsidRPr="00BF0ED2">
        <w:rPr>
          <w:rFonts w:ascii="Times New Roman" w:hAnsi="Times New Roman"/>
          <w:sz w:val="28"/>
          <w:szCs w:val="28"/>
        </w:rPr>
        <w:t>абзац  шестой части 5 статьи</w:t>
      </w:r>
      <w:r w:rsidRPr="00BF0ED2">
        <w:rPr>
          <w:rFonts w:ascii="Times New Roman" w:hAnsi="Times New Roman"/>
          <w:sz w:val="28"/>
          <w:szCs w:val="28"/>
        </w:rPr>
        <w:t xml:space="preserve"> 21 Закона Республики Татарстан </w:t>
      </w:r>
      <w:r w:rsidR="002D6316" w:rsidRPr="00BF0ED2">
        <w:rPr>
          <w:rFonts w:ascii="Times New Roman" w:hAnsi="Times New Roman"/>
          <w:sz w:val="28"/>
          <w:szCs w:val="28"/>
        </w:rPr>
        <w:t xml:space="preserve">          от </w:t>
      </w:r>
      <w:r w:rsidR="003E4957" w:rsidRPr="00BF0ED2">
        <w:rPr>
          <w:rFonts w:ascii="Times New Roman" w:hAnsi="Times New Roman"/>
          <w:sz w:val="28"/>
          <w:szCs w:val="28"/>
        </w:rPr>
        <w:t xml:space="preserve">28 июля 2004 года </w:t>
      </w:r>
      <w:r w:rsidRPr="00BF0ED2">
        <w:rPr>
          <w:rFonts w:ascii="Times New Roman" w:hAnsi="Times New Roman"/>
          <w:sz w:val="28"/>
          <w:szCs w:val="28"/>
        </w:rPr>
        <w:t>№ </w:t>
      </w:r>
      <w:r w:rsidR="004A4092" w:rsidRPr="00BF0ED2">
        <w:rPr>
          <w:rFonts w:ascii="Times New Roman" w:hAnsi="Times New Roman"/>
          <w:sz w:val="28"/>
          <w:szCs w:val="28"/>
        </w:rPr>
        <w:t xml:space="preserve">45-ЗРТ </w:t>
      </w:r>
      <w:r w:rsidRPr="00BF0ED2">
        <w:rPr>
          <w:rFonts w:ascii="Times New Roman" w:hAnsi="Times New Roman"/>
          <w:sz w:val="28"/>
          <w:szCs w:val="28"/>
        </w:rPr>
        <w:t>«О местном самоуправлении в Республике Татарстан» (Ведомости Государственного Совета Татарстана, 2</w:t>
      </w:r>
      <w:r w:rsidR="000A4103">
        <w:rPr>
          <w:rFonts w:ascii="Times New Roman" w:hAnsi="Times New Roman"/>
          <w:sz w:val="28"/>
          <w:szCs w:val="28"/>
        </w:rPr>
        <w:t xml:space="preserve">004, № 7 (II часть); 2005, № 2, </w:t>
      </w:r>
      <w:r w:rsidRPr="00BF0ED2">
        <w:rPr>
          <w:rFonts w:ascii="Times New Roman" w:hAnsi="Times New Roman"/>
          <w:sz w:val="28"/>
          <w:szCs w:val="28"/>
        </w:rPr>
        <w:t xml:space="preserve">№ 4 (I часть), № 6 (II часть), № 11; 2006, № 4, № 7 (I часть); 2007, № 7 </w:t>
      </w:r>
      <w:r w:rsidR="00CF4C03" w:rsidRPr="00BF0ED2">
        <w:rPr>
          <w:rFonts w:ascii="Times New Roman" w:hAnsi="Times New Roman"/>
          <w:sz w:val="28"/>
          <w:szCs w:val="28"/>
        </w:rPr>
        <w:t xml:space="preserve">   </w:t>
      </w:r>
      <w:r w:rsidR="007A4B6B">
        <w:rPr>
          <w:rFonts w:ascii="Times New Roman" w:hAnsi="Times New Roman"/>
          <w:sz w:val="28"/>
          <w:szCs w:val="28"/>
        </w:rPr>
        <w:t xml:space="preserve"> </w:t>
      </w:r>
      <w:r w:rsidRPr="00BF0ED2">
        <w:rPr>
          <w:rFonts w:ascii="Times New Roman" w:hAnsi="Times New Roman"/>
          <w:sz w:val="28"/>
          <w:szCs w:val="28"/>
        </w:rPr>
        <w:t xml:space="preserve">(I часть), № 8; 2008, № 1; 2009, № 1, № 12 (I часть); 2010, № 7 (II часть), № 12 </w:t>
      </w:r>
      <w:r w:rsidR="00CF4C03" w:rsidRPr="00BF0ED2">
        <w:rPr>
          <w:rFonts w:ascii="Times New Roman" w:hAnsi="Times New Roman"/>
          <w:sz w:val="28"/>
          <w:szCs w:val="28"/>
        </w:rPr>
        <w:t xml:space="preserve">        </w:t>
      </w:r>
      <w:r w:rsidRPr="00BF0ED2">
        <w:rPr>
          <w:rFonts w:ascii="Times New Roman" w:hAnsi="Times New Roman"/>
          <w:sz w:val="28"/>
          <w:szCs w:val="28"/>
        </w:rPr>
        <w:t xml:space="preserve">(II часть); 2011, № 3, № 11 (I часть); 2012, № 7 (I часть), № 11 (I часть); 2013, № 3, </w:t>
      </w:r>
      <w:r w:rsidR="00CF4C03" w:rsidRPr="00BF0ED2">
        <w:rPr>
          <w:rFonts w:ascii="Times New Roman" w:hAnsi="Times New Roman"/>
          <w:sz w:val="28"/>
          <w:szCs w:val="28"/>
        </w:rPr>
        <w:t xml:space="preserve">  </w:t>
      </w:r>
      <w:r w:rsidR="000F3363">
        <w:rPr>
          <w:rFonts w:ascii="Times New Roman" w:hAnsi="Times New Roman"/>
          <w:sz w:val="28"/>
          <w:szCs w:val="28"/>
        </w:rPr>
        <w:t xml:space="preserve">№ 7, № 12 (I часть); 2014, </w:t>
      </w:r>
      <w:r w:rsidRPr="00BF0ED2">
        <w:rPr>
          <w:rFonts w:ascii="Times New Roman" w:hAnsi="Times New Roman"/>
          <w:sz w:val="28"/>
          <w:szCs w:val="28"/>
        </w:rPr>
        <w:t>№ 5, № 11 (VI часть); 2015, № 7 (I часть), № 11 (I часть); 2016, № 3, № 5, №</w:t>
      </w:r>
      <w:r w:rsidR="00CF4C03" w:rsidRPr="00BF0ED2">
        <w:rPr>
          <w:rFonts w:ascii="Times New Roman" w:hAnsi="Times New Roman"/>
          <w:sz w:val="28"/>
          <w:szCs w:val="28"/>
        </w:rPr>
        <w:t xml:space="preserve"> 6 </w:t>
      </w:r>
      <w:r w:rsidRPr="00BF0ED2">
        <w:rPr>
          <w:rFonts w:ascii="Times New Roman" w:hAnsi="Times New Roman"/>
          <w:sz w:val="28"/>
          <w:szCs w:val="28"/>
        </w:rPr>
        <w:t>(I часть), №</w:t>
      </w:r>
      <w:r w:rsidR="00030EA0" w:rsidRPr="00BF0ED2">
        <w:rPr>
          <w:rFonts w:ascii="Times New Roman" w:hAnsi="Times New Roman"/>
          <w:sz w:val="28"/>
          <w:szCs w:val="28"/>
        </w:rPr>
        <w:t xml:space="preserve"> 9 (II часть); </w:t>
      </w:r>
      <w:r w:rsidRPr="00BF0ED2">
        <w:rPr>
          <w:rFonts w:ascii="Times New Roman" w:hAnsi="Times New Roman"/>
          <w:sz w:val="28"/>
          <w:szCs w:val="28"/>
        </w:rPr>
        <w:t>Собрание законодательс</w:t>
      </w:r>
      <w:r w:rsidR="00CF4C03" w:rsidRPr="00BF0ED2">
        <w:rPr>
          <w:rFonts w:ascii="Times New Roman" w:hAnsi="Times New Roman"/>
          <w:sz w:val="28"/>
          <w:szCs w:val="28"/>
        </w:rPr>
        <w:t xml:space="preserve">тва Республики Татарстан, 2017, </w:t>
      </w:r>
      <w:r w:rsidRPr="00BF0ED2">
        <w:rPr>
          <w:rFonts w:ascii="Times New Roman" w:hAnsi="Times New Roman"/>
          <w:sz w:val="28"/>
          <w:szCs w:val="28"/>
        </w:rPr>
        <w:t xml:space="preserve">№ 1 (часть I), № 27 (часть I), № 55 (часть I), № 76 (часть I); 2018, </w:t>
      </w:r>
      <w:r w:rsidR="00CF4C03" w:rsidRPr="00BF0ED2">
        <w:rPr>
          <w:rFonts w:ascii="Times New Roman" w:hAnsi="Times New Roman"/>
          <w:sz w:val="28"/>
          <w:szCs w:val="28"/>
        </w:rPr>
        <w:t xml:space="preserve"> </w:t>
      </w:r>
      <w:r w:rsidRPr="00BF0ED2">
        <w:rPr>
          <w:rFonts w:ascii="Times New Roman" w:hAnsi="Times New Roman"/>
          <w:sz w:val="28"/>
          <w:szCs w:val="28"/>
        </w:rPr>
        <w:t xml:space="preserve">№ 1 (часть I), № 22 (часть I), № 54 (часть I), № 78 (часть I), № 92 (часть I); 2019, </w:t>
      </w:r>
      <w:r w:rsidR="00CF4C03" w:rsidRPr="00BF0ED2">
        <w:rPr>
          <w:rFonts w:ascii="Times New Roman" w:hAnsi="Times New Roman"/>
          <w:sz w:val="28"/>
          <w:szCs w:val="28"/>
        </w:rPr>
        <w:t xml:space="preserve">      </w:t>
      </w:r>
      <w:r w:rsidRPr="00BF0ED2">
        <w:rPr>
          <w:rFonts w:ascii="Times New Roman" w:hAnsi="Times New Roman"/>
          <w:sz w:val="28"/>
          <w:szCs w:val="28"/>
        </w:rPr>
        <w:t xml:space="preserve">№ 19 </w:t>
      </w:r>
      <w:r w:rsidR="00CF4C03" w:rsidRPr="00BF0ED2">
        <w:rPr>
          <w:rFonts w:ascii="Times New Roman" w:hAnsi="Times New Roman"/>
          <w:sz w:val="28"/>
          <w:szCs w:val="28"/>
        </w:rPr>
        <w:t xml:space="preserve">(часть I); 2020, </w:t>
      </w:r>
      <w:r w:rsidRPr="00BF0ED2">
        <w:rPr>
          <w:rFonts w:ascii="Times New Roman" w:hAnsi="Times New Roman"/>
          <w:sz w:val="28"/>
          <w:szCs w:val="28"/>
        </w:rPr>
        <w:t xml:space="preserve">№ 1 (часть I), № 4 (часть I), № 37 (часть I), № 57 (часть I), № 77 (часть I); 2021, № 1 (часть I), № 29 (часть I), № 36 (часть I), № 57 (часть I), № 77 (часть I), № 93 (часть I); 2022, № 17 (часть I), № 24 (часть I); 2023, № 3 (часть I), </w:t>
      </w:r>
      <w:r w:rsidR="00CF4C03" w:rsidRPr="00BF0ED2">
        <w:rPr>
          <w:rFonts w:ascii="Times New Roman" w:hAnsi="Times New Roman"/>
          <w:sz w:val="28"/>
          <w:szCs w:val="28"/>
        </w:rPr>
        <w:t xml:space="preserve">    </w:t>
      </w:r>
      <w:r w:rsidRPr="00BF0ED2">
        <w:rPr>
          <w:rFonts w:ascii="Times New Roman" w:hAnsi="Times New Roman"/>
          <w:sz w:val="28"/>
          <w:szCs w:val="28"/>
        </w:rPr>
        <w:t xml:space="preserve">№ 27 (часть </w:t>
      </w:r>
      <w:r w:rsidRPr="00BF0ED2">
        <w:rPr>
          <w:rFonts w:ascii="Times New Roman" w:hAnsi="Times New Roman"/>
          <w:sz w:val="28"/>
          <w:szCs w:val="28"/>
          <w:lang w:val="en-US"/>
        </w:rPr>
        <w:t>I</w:t>
      </w:r>
      <w:r w:rsidRPr="00BF0ED2">
        <w:rPr>
          <w:rFonts w:ascii="Times New Roman" w:hAnsi="Times New Roman"/>
          <w:sz w:val="28"/>
          <w:szCs w:val="28"/>
        </w:rPr>
        <w:t>) изменение, заменив слова «должны быть проведены не позднее чем через один год со дня его создания» словами «проводятся в сроки, предусмотренные законодательством о выборах и референдумах».</w:t>
      </w:r>
    </w:p>
    <w:p w:rsidR="003B6D4D" w:rsidRPr="00BF0ED2" w:rsidRDefault="003B6D4D" w:rsidP="00961AF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D4D" w:rsidRPr="00BF0ED2" w:rsidRDefault="003B6D4D" w:rsidP="0048000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F0ED2">
        <w:rPr>
          <w:rFonts w:ascii="Times New Roman" w:hAnsi="Times New Roman"/>
          <w:b/>
          <w:sz w:val="28"/>
          <w:szCs w:val="28"/>
        </w:rPr>
        <w:t>Статья 5</w:t>
      </w:r>
    </w:p>
    <w:p w:rsidR="00070D0D" w:rsidRPr="00BF0ED2" w:rsidRDefault="00070D0D" w:rsidP="00961A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D0D" w:rsidRPr="00BF0ED2" w:rsidRDefault="003E4957" w:rsidP="004800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ED2">
        <w:rPr>
          <w:rFonts w:ascii="Times New Roman" w:hAnsi="Times New Roman"/>
          <w:sz w:val="28"/>
          <w:szCs w:val="28"/>
        </w:rPr>
        <w:t>Настоящий З</w:t>
      </w:r>
      <w:r w:rsidR="00070D0D" w:rsidRPr="00BF0ED2">
        <w:rPr>
          <w:rFonts w:ascii="Times New Roman" w:hAnsi="Times New Roman"/>
          <w:sz w:val="28"/>
          <w:szCs w:val="28"/>
        </w:rPr>
        <w:t>акон вступает в силу с</w:t>
      </w:r>
      <w:r w:rsidR="00336279" w:rsidRPr="00BF0ED2">
        <w:rPr>
          <w:rFonts w:ascii="Times New Roman" w:hAnsi="Times New Roman"/>
          <w:sz w:val="28"/>
          <w:szCs w:val="28"/>
        </w:rPr>
        <w:t xml:space="preserve">о дня </w:t>
      </w:r>
      <w:r w:rsidR="00070D0D" w:rsidRPr="00BF0ED2">
        <w:rPr>
          <w:rFonts w:ascii="Times New Roman" w:hAnsi="Times New Roman"/>
          <w:sz w:val="28"/>
          <w:szCs w:val="28"/>
        </w:rPr>
        <w:t xml:space="preserve">его официального опубликования. </w:t>
      </w: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2F6467" w:rsidP="00DC402D">
      <w:pPr>
        <w:spacing w:after="0" w:line="240" w:lineRule="auto"/>
        <w:ind w:firstLine="28"/>
        <w:rPr>
          <w:rFonts w:ascii="Times New Roman" w:hAnsi="Times New Roman"/>
          <w:sz w:val="28"/>
          <w:szCs w:val="28"/>
        </w:rPr>
      </w:pPr>
      <w:r w:rsidRPr="00BF0ED2">
        <w:rPr>
          <w:rFonts w:ascii="Times New Roman" w:hAnsi="Times New Roman"/>
          <w:sz w:val="28"/>
          <w:szCs w:val="28"/>
        </w:rPr>
        <w:t xml:space="preserve">       </w:t>
      </w:r>
      <w:r w:rsidR="0048000B">
        <w:rPr>
          <w:rFonts w:ascii="Times New Roman" w:hAnsi="Times New Roman"/>
          <w:sz w:val="28"/>
          <w:szCs w:val="28"/>
        </w:rPr>
        <w:t xml:space="preserve">  </w:t>
      </w:r>
      <w:r w:rsidR="0010389A" w:rsidRPr="00BF0ED2">
        <w:rPr>
          <w:rFonts w:ascii="Times New Roman" w:hAnsi="Times New Roman"/>
          <w:sz w:val="28"/>
          <w:szCs w:val="28"/>
        </w:rPr>
        <w:t>Глава (Раис)</w:t>
      </w:r>
    </w:p>
    <w:p w:rsidR="0010389A" w:rsidRPr="00BF0ED2" w:rsidRDefault="0010389A" w:rsidP="00DC402D">
      <w:pPr>
        <w:tabs>
          <w:tab w:val="left" w:pos="7380"/>
        </w:tabs>
        <w:spacing w:after="0" w:line="240" w:lineRule="auto"/>
        <w:ind w:firstLine="28"/>
        <w:rPr>
          <w:rFonts w:ascii="Times New Roman" w:hAnsi="Times New Roman"/>
          <w:sz w:val="28"/>
          <w:szCs w:val="28"/>
        </w:rPr>
      </w:pPr>
      <w:r w:rsidRPr="00BF0ED2">
        <w:rPr>
          <w:rFonts w:ascii="Times New Roman" w:hAnsi="Times New Roman"/>
          <w:sz w:val="28"/>
          <w:szCs w:val="28"/>
        </w:rPr>
        <w:t>Республики Татарстан</w:t>
      </w:r>
      <w:r w:rsidR="00D6699E">
        <w:rPr>
          <w:rFonts w:ascii="Times New Roman" w:hAnsi="Times New Roman"/>
          <w:sz w:val="28"/>
          <w:szCs w:val="28"/>
        </w:rPr>
        <w:tab/>
        <w:t xml:space="preserve">         </w:t>
      </w:r>
      <w:r w:rsidR="00DC402D">
        <w:rPr>
          <w:rFonts w:ascii="Times New Roman" w:hAnsi="Times New Roman"/>
          <w:sz w:val="28"/>
          <w:szCs w:val="28"/>
        </w:rPr>
        <w:t xml:space="preserve"> </w:t>
      </w:r>
      <w:r w:rsidR="00D6699E">
        <w:rPr>
          <w:rFonts w:ascii="Times New Roman" w:hAnsi="Times New Roman"/>
          <w:sz w:val="28"/>
          <w:szCs w:val="28"/>
        </w:rPr>
        <w:t>Р.Н. Минниханов</w:t>
      </w: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C402D" w:rsidRPr="00DC402D" w:rsidRDefault="00DC402D" w:rsidP="00DC402D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</w:rPr>
      </w:pPr>
      <w:r w:rsidRPr="00DC402D">
        <w:rPr>
          <w:rFonts w:ascii="Times New Roman" w:hAnsi="Times New Roman"/>
          <w:sz w:val="28"/>
          <w:szCs w:val="28"/>
        </w:rPr>
        <w:t>Казань, Кремль</w:t>
      </w:r>
    </w:p>
    <w:p w:rsidR="00DC402D" w:rsidRPr="00DC402D" w:rsidRDefault="00DC402D" w:rsidP="00DC402D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</w:rPr>
      </w:pPr>
      <w:r w:rsidRPr="00DC402D">
        <w:rPr>
          <w:rFonts w:ascii="Times New Roman" w:hAnsi="Times New Roman"/>
          <w:sz w:val="28"/>
          <w:szCs w:val="28"/>
        </w:rPr>
        <w:t>29 сентября 2023 года</w:t>
      </w:r>
    </w:p>
    <w:p w:rsidR="00DC402D" w:rsidRPr="00DC402D" w:rsidRDefault="00DC402D" w:rsidP="00DC402D">
      <w:pPr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</w:rPr>
      </w:pPr>
      <w:r w:rsidRPr="00DC402D">
        <w:rPr>
          <w:rFonts w:ascii="Times New Roman" w:hAnsi="Times New Roman"/>
          <w:sz w:val="28"/>
          <w:szCs w:val="28"/>
        </w:rPr>
        <w:t xml:space="preserve">№ </w:t>
      </w:r>
      <w:r w:rsidR="00A06A76">
        <w:rPr>
          <w:rFonts w:ascii="Times New Roman" w:hAnsi="Times New Roman"/>
          <w:sz w:val="28"/>
          <w:szCs w:val="28"/>
        </w:rPr>
        <w:t>90</w:t>
      </w:r>
      <w:bookmarkStart w:id="0" w:name="_GoBack"/>
      <w:bookmarkEnd w:id="0"/>
      <w:r w:rsidRPr="00DC402D">
        <w:rPr>
          <w:rFonts w:ascii="Times New Roman" w:hAnsi="Times New Roman"/>
          <w:sz w:val="28"/>
          <w:szCs w:val="28"/>
        </w:rPr>
        <w:t>-ЗРТ</w:t>
      </w: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04B7" w:rsidRPr="00BF0ED2" w:rsidRDefault="00BF04B7" w:rsidP="00961AF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BF04B7" w:rsidRPr="00BF0ED2" w:rsidSect="00A30FA1">
      <w:headerReference w:type="even" r:id="rId7"/>
      <w:headerReference w:type="default" r:id="rId8"/>
      <w:footerReference w:type="first" r:id="rId9"/>
      <w:pgSz w:w="11906" w:h="16838" w:code="9"/>
      <w:pgMar w:top="1134" w:right="624" w:bottom="1134" w:left="1077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FB" w:rsidRDefault="00BB1BFB">
      <w:r>
        <w:separator/>
      </w:r>
    </w:p>
  </w:endnote>
  <w:endnote w:type="continuationSeparator" w:id="0">
    <w:p w:rsidR="00BB1BFB" w:rsidRDefault="00B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4" w:rsidRPr="00674129" w:rsidRDefault="006A2584" w:rsidP="00EE2297">
    <w:pPr>
      <w:pStyle w:val="a4"/>
      <w:spacing w:line="360" w:lineRule="auto"/>
      <w:rPr>
        <w:sz w:val="16"/>
        <w:szCs w:val="16"/>
      </w:rPr>
    </w:pPr>
  </w:p>
  <w:p w:rsidR="006A2584" w:rsidRPr="00EE2297" w:rsidRDefault="006A2584" w:rsidP="00EE2297">
    <w:pPr>
      <w:pStyle w:val="a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FB" w:rsidRDefault="00BB1BFB">
      <w:r>
        <w:separator/>
      </w:r>
    </w:p>
  </w:footnote>
  <w:footnote w:type="continuationSeparator" w:id="0">
    <w:p w:rsidR="00BB1BFB" w:rsidRDefault="00B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4" w:rsidRDefault="00AE1A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584" w:rsidRDefault="006A25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4" w:rsidRPr="00A30FA1" w:rsidRDefault="00AE1A0C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A30FA1">
      <w:rPr>
        <w:rStyle w:val="a5"/>
        <w:rFonts w:ascii="Times New Roman" w:hAnsi="Times New Roman"/>
      </w:rPr>
      <w:fldChar w:fldCharType="begin"/>
    </w:r>
    <w:r w:rsidR="006A2584" w:rsidRPr="00A30FA1">
      <w:rPr>
        <w:rStyle w:val="a5"/>
        <w:rFonts w:ascii="Times New Roman" w:hAnsi="Times New Roman"/>
      </w:rPr>
      <w:instrText xml:space="preserve">PAGE  </w:instrText>
    </w:r>
    <w:r w:rsidRPr="00A30FA1">
      <w:rPr>
        <w:rStyle w:val="a5"/>
        <w:rFonts w:ascii="Times New Roman" w:hAnsi="Times New Roman"/>
      </w:rPr>
      <w:fldChar w:fldCharType="separate"/>
    </w:r>
    <w:r w:rsidR="00A06A76">
      <w:rPr>
        <w:rStyle w:val="a5"/>
        <w:rFonts w:ascii="Times New Roman" w:hAnsi="Times New Roman"/>
        <w:noProof/>
      </w:rPr>
      <w:t>19</w:t>
    </w:r>
    <w:r w:rsidRPr="00A30FA1">
      <w:rPr>
        <w:rStyle w:val="a5"/>
        <w:rFonts w:ascii="Times New Roman" w:hAnsi="Times New Roman"/>
      </w:rPr>
      <w:fldChar w:fldCharType="end"/>
    </w:r>
  </w:p>
  <w:p w:rsidR="006A2584" w:rsidRDefault="006A2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8D1"/>
    <w:rsid w:val="0000089F"/>
    <w:rsid w:val="000011E8"/>
    <w:rsid w:val="00001671"/>
    <w:rsid w:val="0000179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14A9"/>
    <w:rsid w:val="00012933"/>
    <w:rsid w:val="00012AF2"/>
    <w:rsid w:val="00012BC7"/>
    <w:rsid w:val="000162E1"/>
    <w:rsid w:val="00016398"/>
    <w:rsid w:val="000174BE"/>
    <w:rsid w:val="00017C19"/>
    <w:rsid w:val="00017F08"/>
    <w:rsid w:val="000205F3"/>
    <w:rsid w:val="00020D50"/>
    <w:rsid w:val="00020DC6"/>
    <w:rsid w:val="00021534"/>
    <w:rsid w:val="00021A73"/>
    <w:rsid w:val="00021AAA"/>
    <w:rsid w:val="00021B50"/>
    <w:rsid w:val="00021CA0"/>
    <w:rsid w:val="00022225"/>
    <w:rsid w:val="0002297D"/>
    <w:rsid w:val="00022E36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B74"/>
    <w:rsid w:val="00027E46"/>
    <w:rsid w:val="000307BD"/>
    <w:rsid w:val="00030D92"/>
    <w:rsid w:val="00030EA0"/>
    <w:rsid w:val="0003113D"/>
    <w:rsid w:val="000318A9"/>
    <w:rsid w:val="00031DAA"/>
    <w:rsid w:val="00031E91"/>
    <w:rsid w:val="0003209C"/>
    <w:rsid w:val="0003260C"/>
    <w:rsid w:val="00033007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3797D"/>
    <w:rsid w:val="000426C1"/>
    <w:rsid w:val="00042EE5"/>
    <w:rsid w:val="00043610"/>
    <w:rsid w:val="000436D7"/>
    <w:rsid w:val="00043C3B"/>
    <w:rsid w:val="0004479D"/>
    <w:rsid w:val="00044AD8"/>
    <w:rsid w:val="00046282"/>
    <w:rsid w:val="00046809"/>
    <w:rsid w:val="0004683F"/>
    <w:rsid w:val="000500A0"/>
    <w:rsid w:val="00050D8C"/>
    <w:rsid w:val="000512BB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2FFE"/>
    <w:rsid w:val="00063A0E"/>
    <w:rsid w:val="00064280"/>
    <w:rsid w:val="0006447D"/>
    <w:rsid w:val="00064761"/>
    <w:rsid w:val="00065C0B"/>
    <w:rsid w:val="000661C7"/>
    <w:rsid w:val="00070411"/>
    <w:rsid w:val="00070841"/>
    <w:rsid w:val="00070BEE"/>
    <w:rsid w:val="00070D0D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949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876F0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103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8A"/>
    <w:rsid w:val="000B4EA8"/>
    <w:rsid w:val="000B5DE3"/>
    <w:rsid w:val="000B6978"/>
    <w:rsid w:val="000B6B15"/>
    <w:rsid w:val="000C0251"/>
    <w:rsid w:val="000C0978"/>
    <w:rsid w:val="000C0E27"/>
    <w:rsid w:val="000C12BC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9EF"/>
    <w:rsid w:val="000C5DA9"/>
    <w:rsid w:val="000C6303"/>
    <w:rsid w:val="000C6EEB"/>
    <w:rsid w:val="000C7271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038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4DE"/>
    <w:rsid w:val="000F2E6B"/>
    <w:rsid w:val="000F3061"/>
    <w:rsid w:val="000F313F"/>
    <w:rsid w:val="000F3363"/>
    <w:rsid w:val="000F3B01"/>
    <w:rsid w:val="000F4430"/>
    <w:rsid w:val="000F4961"/>
    <w:rsid w:val="000F61F0"/>
    <w:rsid w:val="000F6EFF"/>
    <w:rsid w:val="000F74F3"/>
    <w:rsid w:val="001005CB"/>
    <w:rsid w:val="001010E0"/>
    <w:rsid w:val="00101FF5"/>
    <w:rsid w:val="00102B75"/>
    <w:rsid w:val="00102FEC"/>
    <w:rsid w:val="001035F0"/>
    <w:rsid w:val="0010389A"/>
    <w:rsid w:val="0010641C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CF1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23B"/>
    <w:rsid w:val="0011748F"/>
    <w:rsid w:val="00120323"/>
    <w:rsid w:val="00120515"/>
    <w:rsid w:val="00121CA4"/>
    <w:rsid w:val="00121D42"/>
    <w:rsid w:val="00122909"/>
    <w:rsid w:val="00122BC8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BF9"/>
    <w:rsid w:val="00144C68"/>
    <w:rsid w:val="00147801"/>
    <w:rsid w:val="001503D9"/>
    <w:rsid w:val="00150527"/>
    <w:rsid w:val="00150CD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4A57"/>
    <w:rsid w:val="00195121"/>
    <w:rsid w:val="00195DE9"/>
    <w:rsid w:val="00195E35"/>
    <w:rsid w:val="00195F35"/>
    <w:rsid w:val="00197618"/>
    <w:rsid w:val="001A1052"/>
    <w:rsid w:val="001A21CE"/>
    <w:rsid w:val="001A33A7"/>
    <w:rsid w:val="001A3610"/>
    <w:rsid w:val="001A42E3"/>
    <w:rsid w:val="001A4350"/>
    <w:rsid w:val="001A703C"/>
    <w:rsid w:val="001A72F8"/>
    <w:rsid w:val="001A73F2"/>
    <w:rsid w:val="001A74E3"/>
    <w:rsid w:val="001A752D"/>
    <w:rsid w:val="001A76FF"/>
    <w:rsid w:val="001A78B6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41C5"/>
    <w:rsid w:val="001B425F"/>
    <w:rsid w:val="001B5122"/>
    <w:rsid w:val="001B54C8"/>
    <w:rsid w:val="001B558E"/>
    <w:rsid w:val="001B5650"/>
    <w:rsid w:val="001B5E9F"/>
    <w:rsid w:val="001B67D5"/>
    <w:rsid w:val="001B690A"/>
    <w:rsid w:val="001B6A63"/>
    <w:rsid w:val="001C099F"/>
    <w:rsid w:val="001C0CCA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0A40"/>
    <w:rsid w:val="001D1047"/>
    <w:rsid w:val="001D271B"/>
    <w:rsid w:val="001D2762"/>
    <w:rsid w:val="001D2F6A"/>
    <w:rsid w:val="001D30DC"/>
    <w:rsid w:val="001D491D"/>
    <w:rsid w:val="001D4BF9"/>
    <w:rsid w:val="001D4D19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7EA"/>
    <w:rsid w:val="001E297E"/>
    <w:rsid w:val="001E2B5D"/>
    <w:rsid w:val="001E3D78"/>
    <w:rsid w:val="001E4170"/>
    <w:rsid w:val="001F2288"/>
    <w:rsid w:val="001F2291"/>
    <w:rsid w:val="001F2B93"/>
    <w:rsid w:val="001F2BCC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5585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3BE9"/>
    <w:rsid w:val="00235CD9"/>
    <w:rsid w:val="00236E10"/>
    <w:rsid w:val="002372E7"/>
    <w:rsid w:val="00237BFA"/>
    <w:rsid w:val="00237DFA"/>
    <w:rsid w:val="00240AFE"/>
    <w:rsid w:val="0024104D"/>
    <w:rsid w:val="00241D05"/>
    <w:rsid w:val="00241EFF"/>
    <w:rsid w:val="00242097"/>
    <w:rsid w:val="002430F4"/>
    <w:rsid w:val="00244047"/>
    <w:rsid w:val="00244B0B"/>
    <w:rsid w:val="00245021"/>
    <w:rsid w:val="0024585A"/>
    <w:rsid w:val="00245DC8"/>
    <w:rsid w:val="00245FE3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132"/>
    <w:rsid w:val="00256560"/>
    <w:rsid w:val="00256E72"/>
    <w:rsid w:val="00257372"/>
    <w:rsid w:val="0025766E"/>
    <w:rsid w:val="00257A98"/>
    <w:rsid w:val="00257CCC"/>
    <w:rsid w:val="00261507"/>
    <w:rsid w:val="00263881"/>
    <w:rsid w:val="00264C25"/>
    <w:rsid w:val="00266478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765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4A8D"/>
    <w:rsid w:val="002954BC"/>
    <w:rsid w:val="00296548"/>
    <w:rsid w:val="002A02C9"/>
    <w:rsid w:val="002A4949"/>
    <w:rsid w:val="002A4F08"/>
    <w:rsid w:val="002A5F76"/>
    <w:rsid w:val="002A62E8"/>
    <w:rsid w:val="002A770E"/>
    <w:rsid w:val="002B0AD0"/>
    <w:rsid w:val="002B1422"/>
    <w:rsid w:val="002B151B"/>
    <w:rsid w:val="002B1E0E"/>
    <w:rsid w:val="002B1EDD"/>
    <w:rsid w:val="002B236F"/>
    <w:rsid w:val="002B30DE"/>
    <w:rsid w:val="002B3687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1D0C"/>
    <w:rsid w:val="002D2239"/>
    <w:rsid w:val="002D2959"/>
    <w:rsid w:val="002D392C"/>
    <w:rsid w:val="002D3D56"/>
    <w:rsid w:val="002D3F72"/>
    <w:rsid w:val="002D5CF7"/>
    <w:rsid w:val="002D5E53"/>
    <w:rsid w:val="002D6316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246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6467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3692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9B6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2A02"/>
    <w:rsid w:val="00333200"/>
    <w:rsid w:val="003334C2"/>
    <w:rsid w:val="00333FA7"/>
    <w:rsid w:val="00334223"/>
    <w:rsid w:val="0033440C"/>
    <w:rsid w:val="0033522A"/>
    <w:rsid w:val="00335379"/>
    <w:rsid w:val="003358E5"/>
    <w:rsid w:val="00335EC8"/>
    <w:rsid w:val="00336279"/>
    <w:rsid w:val="00336451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722A"/>
    <w:rsid w:val="00347520"/>
    <w:rsid w:val="003475C1"/>
    <w:rsid w:val="0034789F"/>
    <w:rsid w:val="00347B8F"/>
    <w:rsid w:val="00350269"/>
    <w:rsid w:val="00350542"/>
    <w:rsid w:val="00350CCE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CF7"/>
    <w:rsid w:val="00361D64"/>
    <w:rsid w:val="00362918"/>
    <w:rsid w:val="00362C1D"/>
    <w:rsid w:val="00362E3F"/>
    <w:rsid w:val="00363440"/>
    <w:rsid w:val="003641E1"/>
    <w:rsid w:val="00364F3D"/>
    <w:rsid w:val="003656C1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17C2"/>
    <w:rsid w:val="00382A08"/>
    <w:rsid w:val="00383240"/>
    <w:rsid w:val="00383E46"/>
    <w:rsid w:val="003845EB"/>
    <w:rsid w:val="00384A5C"/>
    <w:rsid w:val="003855D3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A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6D4D"/>
    <w:rsid w:val="003B7068"/>
    <w:rsid w:val="003B7AC0"/>
    <w:rsid w:val="003B7CCA"/>
    <w:rsid w:val="003C0170"/>
    <w:rsid w:val="003C20B4"/>
    <w:rsid w:val="003C221A"/>
    <w:rsid w:val="003C3FCC"/>
    <w:rsid w:val="003C4C61"/>
    <w:rsid w:val="003C5B04"/>
    <w:rsid w:val="003C65F6"/>
    <w:rsid w:val="003C7186"/>
    <w:rsid w:val="003D0BF4"/>
    <w:rsid w:val="003D1FC8"/>
    <w:rsid w:val="003D2981"/>
    <w:rsid w:val="003D2F72"/>
    <w:rsid w:val="003D3654"/>
    <w:rsid w:val="003D3A13"/>
    <w:rsid w:val="003D4145"/>
    <w:rsid w:val="003D4164"/>
    <w:rsid w:val="003D4BED"/>
    <w:rsid w:val="003D4C18"/>
    <w:rsid w:val="003D5D7F"/>
    <w:rsid w:val="003D6484"/>
    <w:rsid w:val="003D6708"/>
    <w:rsid w:val="003D68EC"/>
    <w:rsid w:val="003D6F28"/>
    <w:rsid w:val="003E0193"/>
    <w:rsid w:val="003E0543"/>
    <w:rsid w:val="003E0D2D"/>
    <w:rsid w:val="003E1F85"/>
    <w:rsid w:val="003E23E5"/>
    <w:rsid w:val="003E2567"/>
    <w:rsid w:val="003E25EA"/>
    <w:rsid w:val="003E300B"/>
    <w:rsid w:val="003E3BBF"/>
    <w:rsid w:val="003E4625"/>
    <w:rsid w:val="003E4650"/>
    <w:rsid w:val="003E4955"/>
    <w:rsid w:val="003E4957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3F794A"/>
    <w:rsid w:val="00402375"/>
    <w:rsid w:val="00402600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08E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07D5"/>
    <w:rsid w:val="00421035"/>
    <w:rsid w:val="00421FCB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75D"/>
    <w:rsid w:val="00446887"/>
    <w:rsid w:val="00446F64"/>
    <w:rsid w:val="00447D7E"/>
    <w:rsid w:val="004506E5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5F69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2CEF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92A"/>
    <w:rsid w:val="00476D46"/>
    <w:rsid w:val="00476E42"/>
    <w:rsid w:val="00477374"/>
    <w:rsid w:val="00477AD1"/>
    <w:rsid w:val="0048000B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199F"/>
    <w:rsid w:val="004A20B6"/>
    <w:rsid w:val="004A3331"/>
    <w:rsid w:val="004A4092"/>
    <w:rsid w:val="004A516F"/>
    <w:rsid w:val="004A7275"/>
    <w:rsid w:val="004A7DE9"/>
    <w:rsid w:val="004A7F5F"/>
    <w:rsid w:val="004B0954"/>
    <w:rsid w:val="004B1709"/>
    <w:rsid w:val="004B24C7"/>
    <w:rsid w:val="004B395A"/>
    <w:rsid w:val="004B3EA9"/>
    <w:rsid w:val="004B522C"/>
    <w:rsid w:val="004B53CA"/>
    <w:rsid w:val="004B61C1"/>
    <w:rsid w:val="004B6623"/>
    <w:rsid w:val="004B6A49"/>
    <w:rsid w:val="004B77E8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6767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0ED6"/>
    <w:rsid w:val="0052152D"/>
    <w:rsid w:val="00521C56"/>
    <w:rsid w:val="00521E79"/>
    <w:rsid w:val="00522065"/>
    <w:rsid w:val="005224E9"/>
    <w:rsid w:val="005228B8"/>
    <w:rsid w:val="00522CB8"/>
    <w:rsid w:val="00524230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CE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6F1"/>
    <w:rsid w:val="00541FAF"/>
    <w:rsid w:val="005434EA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135"/>
    <w:rsid w:val="005553D0"/>
    <w:rsid w:val="005568B2"/>
    <w:rsid w:val="005570AF"/>
    <w:rsid w:val="005575B5"/>
    <w:rsid w:val="00560C8F"/>
    <w:rsid w:val="00561FD9"/>
    <w:rsid w:val="005622F4"/>
    <w:rsid w:val="00562860"/>
    <w:rsid w:val="00562F08"/>
    <w:rsid w:val="0056313C"/>
    <w:rsid w:val="005653D4"/>
    <w:rsid w:val="00566A86"/>
    <w:rsid w:val="00567006"/>
    <w:rsid w:val="0056712C"/>
    <w:rsid w:val="00567D95"/>
    <w:rsid w:val="0057062B"/>
    <w:rsid w:val="005710DB"/>
    <w:rsid w:val="00571507"/>
    <w:rsid w:val="0057197F"/>
    <w:rsid w:val="00572A0A"/>
    <w:rsid w:val="005731D0"/>
    <w:rsid w:val="0057340B"/>
    <w:rsid w:val="00574202"/>
    <w:rsid w:val="00574752"/>
    <w:rsid w:val="005765A9"/>
    <w:rsid w:val="005774D1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7BA"/>
    <w:rsid w:val="005B79EC"/>
    <w:rsid w:val="005C09DB"/>
    <w:rsid w:val="005C1FCE"/>
    <w:rsid w:val="005C262B"/>
    <w:rsid w:val="005C31B3"/>
    <w:rsid w:val="005C3BCB"/>
    <w:rsid w:val="005C3D5D"/>
    <w:rsid w:val="005C4543"/>
    <w:rsid w:val="005C4C31"/>
    <w:rsid w:val="005C52C2"/>
    <w:rsid w:val="005C6886"/>
    <w:rsid w:val="005C7E09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56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49F3"/>
    <w:rsid w:val="005E5526"/>
    <w:rsid w:val="005E6A75"/>
    <w:rsid w:val="005E6B2F"/>
    <w:rsid w:val="005E6BDE"/>
    <w:rsid w:val="005E6F7D"/>
    <w:rsid w:val="005E7386"/>
    <w:rsid w:val="005E75FC"/>
    <w:rsid w:val="005F1598"/>
    <w:rsid w:val="005F16D7"/>
    <w:rsid w:val="005F211E"/>
    <w:rsid w:val="005F22C4"/>
    <w:rsid w:val="005F36B8"/>
    <w:rsid w:val="005F392E"/>
    <w:rsid w:val="005F3C16"/>
    <w:rsid w:val="005F51DD"/>
    <w:rsid w:val="005F550B"/>
    <w:rsid w:val="005F7F21"/>
    <w:rsid w:val="00600352"/>
    <w:rsid w:val="006005E1"/>
    <w:rsid w:val="006018B4"/>
    <w:rsid w:val="006018F9"/>
    <w:rsid w:val="006026D6"/>
    <w:rsid w:val="00602B7B"/>
    <w:rsid w:val="00602B7F"/>
    <w:rsid w:val="00603758"/>
    <w:rsid w:val="00603891"/>
    <w:rsid w:val="00603E23"/>
    <w:rsid w:val="00604971"/>
    <w:rsid w:val="006050A6"/>
    <w:rsid w:val="00605DC6"/>
    <w:rsid w:val="006061A2"/>
    <w:rsid w:val="006066E3"/>
    <w:rsid w:val="006076DC"/>
    <w:rsid w:val="006113C7"/>
    <w:rsid w:val="00611551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0C9D"/>
    <w:rsid w:val="00631051"/>
    <w:rsid w:val="00631EF1"/>
    <w:rsid w:val="0063465D"/>
    <w:rsid w:val="00635129"/>
    <w:rsid w:val="00635AAE"/>
    <w:rsid w:val="006360CB"/>
    <w:rsid w:val="0063664F"/>
    <w:rsid w:val="00636C3A"/>
    <w:rsid w:val="0063706F"/>
    <w:rsid w:val="006418D7"/>
    <w:rsid w:val="00641BD4"/>
    <w:rsid w:val="00641E9B"/>
    <w:rsid w:val="00642F44"/>
    <w:rsid w:val="00643C97"/>
    <w:rsid w:val="00643FE7"/>
    <w:rsid w:val="00644A44"/>
    <w:rsid w:val="00645C5E"/>
    <w:rsid w:val="00645DB3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5909"/>
    <w:rsid w:val="00676C04"/>
    <w:rsid w:val="00676EB3"/>
    <w:rsid w:val="00676F42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E0A"/>
    <w:rsid w:val="00690AE5"/>
    <w:rsid w:val="00691482"/>
    <w:rsid w:val="00691548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B4A"/>
    <w:rsid w:val="006A218A"/>
    <w:rsid w:val="006A2584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448D"/>
    <w:rsid w:val="006B52B9"/>
    <w:rsid w:val="006B64DF"/>
    <w:rsid w:val="006B6EAC"/>
    <w:rsid w:val="006B7D24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3C1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2D"/>
    <w:rsid w:val="006E4F58"/>
    <w:rsid w:val="006E4F67"/>
    <w:rsid w:val="006E54DD"/>
    <w:rsid w:val="006E6B0A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0A3C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670C"/>
    <w:rsid w:val="00716D40"/>
    <w:rsid w:val="007208A0"/>
    <w:rsid w:val="0072169D"/>
    <w:rsid w:val="00721841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53F1"/>
    <w:rsid w:val="007254CD"/>
    <w:rsid w:val="0072568C"/>
    <w:rsid w:val="007271C2"/>
    <w:rsid w:val="0072752E"/>
    <w:rsid w:val="00727755"/>
    <w:rsid w:val="007277E7"/>
    <w:rsid w:val="00727890"/>
    <w:rsid w:val="00727FC3"/>
    <w:rsid w:val="007300CE"/>
    <w:rsid w:val="00730546"/>
    <w:rsid w:val="00730AD5"/>
    <w:rsid w:val="007310F5"/>
    <w:rsid w:val="00732295"/>
    <w:rsid w:val="007333ED"/>
    <w:rsid w:val="00733AA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9C2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7E7"/>
    <w:rsid w:val="007459DB"/>
    <w:rsid w:val="00745C90"/>
    <w:rsid w:val="00745E93"/>
    <w:rsid w:val="00746C6C"/>
    <w:rsid w:val="00746D0E"/>
    <w:rsid w:val="00747543"/>
    <w:rsid w:val="00750110"/>
    <w:rsid w:val="00750321"/>
    <w:rsid w:val="00750944"/>
    <w:rsid w:val="00752475"/>
    <w:rsid w:val="0075362B"/>
    <w:rsid w:val="00754350"/>
    <w:rsid w:val="00754910"/>
    <w:rsid w:val="0075524C"/>
    <w:rsid w:val="0075631B"/>
    <w:rsid w:val="0075785E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55D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21A5"/>
    <w:rsid w:val="007824B6"/>
    <w:rsid w:val="0078292C"/>
    <w:rsid w:val="0078377F"/>
    <w:rsid w:val="00783AA2"/>
    <w:rsid w:val="00783B8D"/>
    <w:rsid w:val="00784305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4B6B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833"/>
    <w:rsid w:val="007B491A"/>
    <w:rsid w:val="007B502D"/>
    <w:rsid w:val="007B5AA1"/>
    <w:rsid w:val="007B5FDA"/>
    <w:rsid w:val="007B6B23"/>
    <w:rsid w:val="007B79D9"/>
    <w:rsid w:val="007B7EDC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CE8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1C3"/>
    <w:rsid w:val="007F1247"/>
    <w:rsid w:val="007F12F5"/>
    <w:rsid w:val="007F1795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CB1"/>
    <w:rsid w:val="00801684"/>
    <w:rsid w:val="00801904"/>
    <w:rsid w:val="00802159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3BCE"/>
    <w:rsid w:val="008148B4"/>
    <w:rsid w:val="00814EFB"/>
    <w:rsid w:val="00814FE7"/>
    <w:rsid w:val="0081514C"/>
    <w:rsid w:val="0081523E"/>
    <w:rsid w:val="00815B37"/>
    <w:rsid w:val="008164FA"/>
    <w:rsid w:val="00816528"/>
    <w:rsid w:val="008173F3"/>
    <w:rsid w:val="00817811"/>
    <w:rsid w:val="00820630"/>
    <w:rsid w:val="00822188"/>
    <w:rsid w:val="0082295F"/>
    <w:rsid w:val="00823029"/>
    <w:rsid w:val="008232C1"/>
    <w:rsid w:val="008239F8"/>
    <w:rsid w:val="00823F40"/>
    <w:rsid w:val="0082436F"/>
    <w:rsid w:val="0082508B"/>
    <w:rsid w:val="00826A6C"/>
    <w:rsid w:val="0082783C"/>
    <w:rsid w:val="00827959"/>
    <w:rsid w:val="008300F8"/>
    <w:rsid w:val="00830333"/>
    <w:rsid w:val="00832107"/>
    <w:rsid w:val="008321A5"/>
    <w:rsid w:val="00832AAA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1C32"/>
    <w:rsid w:val="008525D9"/>
    <w:rsid w:val="0085284D"/>
    <w:rsid w:val="00854007"/>
    <w:rsid w:val="00854DDB"/>
    <w:rsid w:val="00855DF1"/>
    <w:rsid w:val="00857399"/>
    <w:rsid w:val="008602C2"/>
    <w:rsid w:val="0086041A"/>
    <w:rsid w:val="00861824"/>
    <w:rsid w:val="00861BF8"/>
    <w:rsid w:val="00862DCD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0447"/>
    <w:rsid w:val="00881789"/>
    <w:rsid w:val="00881E26"/>
    <w:rsid w:val="00882AC3"/>
    <w:rsid w:val="008831F4"/>
    <w:rsid w:val="00883253"/>
    <w:rsid w:val="00883C45"/>
    <w:rsid w:val="00884131"/>
    <w:rsid w:val="00885CA4"/>
    <w:rsid w:val="00886251"/>
    <w:rsid w:val="00886F72"/>
    <w:rsid w:val="00887BDF"/>
    <w:rsid w:val="00890514"/>
    <w:rsid w:val="00890CCE"/>
    <w:rsid w:val="008910BA"/>
    <w:rsid w:val="008917A6"/>
    <w:rsid w:val="00891DA3"/>
    <w:rsid w:val="00891EA8"/>
    <w:rsid w:val="008920E6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161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6835"/>
    <w:rsid w:val="008A73E0"/>
    <w:rsid w:val="008A7D15"/>
    <w:rsid w:val="008B0012"/>
    <w:rsid w:val="008B121F"/>
    <w:rsid w:val="008B1438"/>
    <w:rsid w:val="008B3467"/>
    <w:rsid w:val="008B498C"/>
    <w:rsid w:val="008B54E4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30A6"/>
    <w:rsid w:val="008C47BB"/>
    <w:rsid w:val="008C5016"/>
    <w:rsid w:val="008C55EA"/>
    <w:rsid w:val="008C5FC5"/>
    <w:rsid w:val="008C62AD"/>
    <w:rsid w:val="008C7C0C"/>
    <w:rsid w:val="008C7CEF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843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40A"/>
    <w:rsid w:val="008F7B3A"/>
    <w:rsid w:val="009017B5"/>
    <w:rsid w:val="00901B43"/>
    <w:rsid w:val="009026C1"/>
    <w:rsid w:val="00902913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34"/>
    <w:rsid w:val="00912DD0"/>
    <w:rsid w:val="00912E58"/>
    <w:rsid w:val="00913635"/>
    <w:rsid w:val="00913672"/>
    <w:rsid w:val="0091461F"/>
    <w:rsid w:val="00914B9A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63D0"/>
    <w:rsid w:val="0092741C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0DA9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7C"/>
    <w:rsid w:val="00955B0A"/>
    <w:rsid w:val="0095629E"/>
    <w:rsid w:val="00956732"/>
    <w:rsid w:val="00956CC8"/>
    <w:rsid w:val="00956EAB"/>
    <w:rsid w:val="00960571"/>
    <w:rsid w:val="00961AF6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4B0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3F6E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4E1"/>
    <w:rsid w:val="009C67E4"/>
    <w:rsid w:val="009C7EB1"/>
    <w:rsid w:val="009D0309"/>
    <w:rsid w:val="009D09C3"/>
    <w:rsid w:val="009D0A02"/>
    <w:rsid w:val="009D1499"/>
    <w:rsid w:val="009D1B51"/>
    <w:rsid w:val="009D2A0E"/>
    <w:rsid w:val="009D4433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6BC5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54"/>
    <w:rsid w:val="00A058AD"/>
    <w:rsid w:val="00A05B64"/>
    <w:rsid w:val="00A0666F"/>
    <w:rsid w:val="00A06A76"/>
    <w:rsid w:val="00A101C8"/>
    <w:rsid w:val="00A11136"/>
    <w:rsid w:val="00A11883"/>
    <w:rsid w:val="00A11A89"/>
    <w:rsid w:val="00A11D30"/>
    <w:rsid w:val="00A11D45"/>
    <w:rsid w:val="00A11E82"/>
    <w:rsid w:val="00A12405"/>
    <w:rsid w:val="00A1281E"/>
    <w:rsid w:val="00A12C01"/>
    <w:rsid w:val="00A13A04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0FA1"/>
    <w:rsid w:val="00A316FA"/>
    <w:rsid w:val="00A319CE"/>
    <w:rsid w:val="00A31E77"/>
    <w:rsid w:val="00A32704"/>
    <w:rsid w:val="00A32AE2"/>
    <w:rsid w:val="00A32F4E"/>
    <w:rsid w:val="00A33B43"/>
    <w:rsid w:val="00A33D71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1DA"/>
    <w:rsid w:val="00A43742"/>
    <w:rsid w:val="00A439AF"/>
    <w:rsid w:val="00A43BA8"/>
    <w:rsid w:val="00A44E96"/>
    <w:rsid w:val="00A4664F"/>
    <w:rsid w:val="00A477B1"/>
    <w:rsid w:val="00A47D3C"/>
    <w:rsid w:val="00A513BB"/>
    <w:rsid w:val="00A51552"/>
    <w:rsid w:val="00A5399A"/>
    <w:rsid w:val="00A54049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38A0"/>
    <w:rsid w:val="00A84CA0"/>
    <w:rsid w:val="00A85463"/>
    <w:rsid w:val="00A85903"/>
    <w:rsid w:val="00A85B9C"/>
    <w:rsid w:val="00A865D7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36F"/>
    <w:rsid w:val="00AA2FF3"/>
    <w:rsid w:val="00AA4EEF"/>
    <w:rsid w:val="00AA528B"/>
    <w:rsid w:val="00AA5BE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35C"/>
    <w:rsid w:val="00AB46F3"/>
    <w:rsid w:val="00AB58B3"/>
    <w:rsid w:val="00AB6A4F"/>
    <w:rsid w:val="00AB7587"/>
    <w:rsid w:val="00AC0500"/>
    <w:rsid w:val="00AC0E44"/>
    <w:rsid w:val="00AC153F"/>
    <w:rsid w:val="00AC1A6C"/>
    <w:rsid w:val="00AC1DB2"/>
    <w:rsid w:val="00AC22CC"/>
    <w:rsid w:val="00AC2EDA"/>
    <w:rsid w:val="00AC408B"/>
    <w:rsid w:val="00AC496B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1A0C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034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809"/>
    <w:rsid w:val="00B119E3"/>
    <w:rsid w:val="00B11ABC"/>
    <w:rsid w:val="00B13345"/>
    <w:rsid w:val="00B13EDB"/>
    <w:rsid w:val="00B15171"/>
    <w:rsid w:val="00B154E2"/>
    <w:rsid w:val="00B15F4F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3F99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689"/>
    <w:rsid w:val="00B35D0D"/>
    <w:rsid w:val="00B36BEE"/>
    <w:rsid w:val="00B36FC1"/>
    <w:rsid w:val="00B3723E"/>
    <w:rsid w:val="00B40396"/>
    <w:rsid w:val="00B40CBE"/>
    <w:rsid w:val="00B415DE"/>
    <w:rsid w:val="00B417B2"/>
    <w:rsid w:val="00B41A32"/>
    <w:rsid w:val="00B41ACC"/>
    <w:rsid w:val="00B42192"/>
    <w:rsid w:val="00B42E67"/>
    <w:rsid w:val="00B430FF"/>
    <w:rsid w:val="00B432A6"/>
    <w:rsid w:val="00B43361"/>
    <w:rsid w:val="00B43646"/>
    <w:rsid w:val="00B43955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3399"/>
    <w:rsid w:val="00B54D9B"/>
    <w:rsid w:val="00B55080"/>
    <w:rsid w:val="00B55CB1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869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7049"/>
    <w:rsid w:val="00B8708C"/>
    <w:rsid w:val="00B87E0E"/>
    <w:rsid w:val="00B90527"/>
    <w:rsid w:val="00B91624"/>
    <w:rsid w:val="00B9183E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348C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0E45"/>
    <w:rsid w:val="00BB179B"/>
    <w:rsid w:val="00BB1BFB"/>
    <w:rsid w:val="00BB221F"/>
    <w:rsid w:val="00BB234F"/>
    <w:rsid w:val="00BB291A"/>
    <w:rsid w:val="00BB31D8"/>
    <w:rsid w:val="00BB3631"/>
    <w:rsid w:val="00BB3A1B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D7B0B"/>
    <w:rsid w:val="00BE03F2"/>
    <w:rsid w:val="00BE06C4"/>
    <w:rsid w:val="00BE07F1"/>
    <w:rsid w:val="00BE09B3"/>
    <w:rsid w:val="00BE29BC"/>
    <w:rsid w:val="00BE2E34"/>
    <w:rsid w:val="00BE45C9"/>
    <w:rsid w:val="00BE4DD3"/>
    <w:rsid w:val="00BE4DFF"/>
    <w:rsid w:val="00BE50C2"/>
    <w:rsid w:val="00BE6C60"/>
    <w:rsid w:val="00BF04B7"/>
    <w:rsid w:val="00BF0D87"/>
    <w:rsid w:val="00BF0ED2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5BF"/>
    <w:rsid w:val="00C137EF"/>
    <w:rsid w:val="00C1391B"/>
    <w:rsid w:val="00C13A09"/>
    <w:rsid w:val="00C13BC9"/>
    <w:rsid w:val="00C146A9"/>
    <w:rsid w:val="00C14AAC"/>
    <w:rsid w:val="00C14B3C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27D84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2AE"/>
    <w:rsid w:val="00C46A4E"/>
    <w:rsid w:val="00C4725A"/>
    <w:rsid w:val="00C50EAA"/>
    <w:rsid w:val="00C51097"/>
    <w:rsid w:val="00C51962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2B1E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2D0"/>
    <w:rsid w:val="00C9560B"/>
    <w:rsid w:val="00C956E5"/>
    <w:rsid w:val="00C978E3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36BA"/>
    <w:rsid w:val="00CC43CF"/>
    <w:rsid w:val="00CC4C1D"/>
    <w:rsid w:val="00CC5432"/>
    <w:rsid w:val="00CC5A16"/>
    <w:rsid w:val="00CC5B95"/>
    <w:rsid w:val="00CC7EAC"/>
    <w:rsid w:val="00CD0BCC"/>
    <w:rsid w:val="00CD1537"/>
    <w:rsid w:val="00CD1C99"/>
    <w:rsid w:val="00CD1EAB"/>
    <w:rsid w:val="00CD299C"/>
    <w:rsid w:val="00CD2EB4"/>
    <w:rsid w:val="00CD362E"/>
    <w:rsid w:val="00CD3EE5"/>
    <w:rsid w:val="00CD4E74"/>
    <w:rsid w:val="00CD4FD0"/>
    <w:rsid w:val="00CD605C"/>
    <w:rsid w:val="00CD669C"/>
    <w:rsid w:val="00CD74B3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E7E57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C03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1CE"/>
    <w:rsid w:val="00D06C31"/>
    <w:rsid w:val="00D0736C"/>
    <w:rsid w:val="00D073DA"/>
    <w:rsid w:val="00D073FA"/>
    <w:rsid w:val="00D07FCE"/>
    <w:rsid w:val="00D10835"/>
    <w:rsid w:val="00D11C29"/>
    <w:rsid w:val="00D121DB"/>
    <w:rsid w:val="00D12ABC"/>
    <w:rsid w:val="00D12D47"/>
    <w:rsid w:val="00D137A1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768"/>
    <w:rsid w:val="00D24AD3"/>
    <w:rsid w:val="00D24BFF"/>
    <w:rsid w:val="00D24C39"/>
    <w:rsid w:val="00D256BE"/>
    <w:rsid w:val="00D2680D"/>
    <w:rsid w:val="00D271FD"/>
    <w:rsid w:val="00D27DEA"/>
    <w:rsid w:val="00D27E35"/>
    <w:rsid w:val="00D27FBF"/>
    <w:rsid w:val="00D27FFD"/>
    <w:rsid w:val="00D31227"/>
    <w:rsid w:val="00D321A6"/>
    <w:rsid w:val="00D33994"/>
    <w:rsid w:val="00D34C5F"/>
    <w:rsid w:val="00D35A46"/>
    <w:rsid w:val="00D360C5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85F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D3A"/>
    <w:rsid w:val="00D66021"/>
    <w:rsid w:val="00D6614E"/>
    <w:rsid w:val="00D66861"/>
    <w:rsid w:val="00D6699E"/>
    <w:rsid w:val="00D66AD3"/>
    <w:rsid w:val="00D67FFC"/>
    <w:rsid w:val="00D700B8"/>
    <w:rsid w:val="00D701D0"/>
    <w:rsid w:val="00D704BA"/>
    <w:rsid w:val="00D70CC5"/>
    <w:rsid w:val="00D70FED"/>
    <w:rsid w:val="00D711F2"/>
    <w:rsid w:val="00D71223"/>
    <w:rsid w:val="00D7186E"/>
    <w:rsid w:val="00D7214D"/>
    <w:rsid w:val="00D72408"/>
    <w:rsid w:val="00D72CBB"/>
    <w:rsid w:val="00D73838"/>
    <w:rsid w:val="00D74219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5D2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7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02D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0FC9"/>
    <w:rsid w:val="00DE15AF"/>
    <w:rsid w:val="00DE162F"/>
    <w:rsid w:val="00DE19C1"/>
    <w:rsid w:val="00DE1B45"/>
    <w:rsid w:val="00DE231E"/>
    <w:rsid w:val="00DE2C83"/>
    <w:rsid w:val="00DE33B4"/>
    <w:rsid w:val="00DE4CCE"/>
    <w:rsid w:val="00DE55C0"/>
    <w:rsid w:val="00DE55F6"/>
    <w:rsid w:val="00DE5FFF"/>
    <w:rsid w:val="00DF0055"/>
    <w:rsid w:val="00DF141E"/>
    <w:rsid w:val="00DF2078"/>
    <w:rsid w:val="00DF21C8"/>
    <w:rsid w:val="00DF228D"/>
    <w:rsid w:val="00DF2728"/>
    <w:rsid w:val="00DF2B69"/>
    <w:rsid w:val="00DF3658"/>
    <w:rsid w:val="00DF4C8E"/>
    <w:rsid w:val="00DF6797"/>
    <w:rsid w:val="00DF6A80"/>
    <w:rsid w:val="00DF6ACF"/>
    <w:rsid w:val="00DF6DC7"/>
    <w:rsid w:val="00DF6DE7"/>
    <w:rsid w:val="00DF7AE7"/>
    <w:rsid w:val="00DF7F84"/>
    <w:rsid w:val="00E010A2"/>
    <w:rsid w:val="00E0181B"/>
    <w:rsid w:val="00E035B9"/>
    <w:rsid w:val="00E03FBF"/>
    <w:rsid w:val="00E044A5"/>
    <w:rsid w:val="00E059C9"/>
    <w:rsid w:val="00E06AF3"/>
    <w:rsid w:val="00E079A1"/>
    <w:rsid w:val="00E07DDB"/>
    <w:rsid w:val="00E10763"/>
    <w:rsid w:val="00E1153C"/>
    <w:rsid w:val="00E11F96"/>
    <w:rsid w:val="00E1242A"/>
    <w:rsid w:val="00E12C68"/>
    <w:rsid w:val="00E1420F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08C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1F39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391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140B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25DF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23C7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6774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33A"/>
    <w:rsid w:val="00F028D1"/>
    <w:rsid w:val="00F02ACA"/>
    <w:rsid w:val="00F02BE3"/>
    <w:rsid w:val="00F02F92"/>
    <w:rsid w:val="00F02FB8"/>
    <w:rsid w:val="00F03325"/>
    <w:rsid w:val="00F0349F"/>
    <w:rsid w:val="00F034EA"/>
    <w:rsid w:val="00F04336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07F83"/>
    <w:rsid w:val="00F1024E"/>
    <w:rsid w:val="00F105B1"/>
    <w:rsid w:val="00F10621"/>
    <w:rsid w:val="00F11D3E"/>
    <w:rsid w:val="00F14FF1"/>
    <w:rsid w:val="00F1568A"/>
    <w:rsid w:val="00F173F9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1EB9"/>
    <w:rsid w:val="00F42654"/>
    <w:rsid w:val="00F43FB5"/>
    <w:rsid w:val="00F44A6F"/>
    <w:rsid w:val="00F44DA9"/>
    <w:rsid w:val="00F45203"/>
    <w:rsid w:val="00F45359"/>
    <w:rsid w:val="00F46431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3CF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FCE"/>
    <w:rsid w:val="00F6418D"/>
    <w:rsid w:val="00F64358"/>
    <w:rsid w:val="00F65852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63F1"/>
    <w:rsid w:val="00F77506"/>
    <w:rsid w:val="00F77922"/>
    <w:rsid w:val="00F8014E"/>
    <w:rsid w:val="00F809C7"/>
    <w:rsid w:val="00F80D2D"/>
    <w:rsid w:val="00F80D48"/>
    <w:rsid w:val="00F80FDE"/>
    <w:rsid w:val="00F81348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903DA"/>
    <w:rsid w:val="00F91771"/>
    <w:rsid w:val="00F917DB"/>
    <w:rsid w:val="00F92554"/>
    <w:rsid w:val="00F928E9"/>
    <w:rsid w:val="00F9315B"/>
    <w:rsid w:val="00F93980"/>
    <w:rsid w:val="00F93BEA"/>
    <w:rsid w:val="00F93CB9"/>
    <w:rsid w:val="00F93CCF"/>
    <w:rsid w:val="00F9432F"/>
    <w:rsid w:val="00F9481B"/>
    <w:rsid w:val="00F94EAB"/>
    <w:rsid w:val="00F961C1"/>
    <w:rsid w:val="00F962CA"/>
    <w:rsid w:val="00F964FD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50D"/>
    <w:rsid w:val="00FC1E79"/>
    <w:rsid w:val="00FC22A1"/>
    <w:rsid w:val="00FC28BB"/>
    <w:rsid w:val="00FC2E83"/>
    <w:rsid w:val="00FC467E"/>
    <w:rsid w:val="00FC50B2"/>
    <w:rsid w:val="00FC5673"/>
    <w:rsid w:val="00FC61C1"/>
    <w:rsid w:val="00FC64EE"/>
    <w:rsid w:val="00FC694B"/>
    <w:rsid w:val="00FC7134"/>
    <w:rsid w:val="00FC73F0"/>
    <w:rsid w:val="00FC7912"/>
    <w:rsid w:val="00FC798A"/>
    <w:rsid w:val="00FC7FFB"/>
    <w:rsid w:val="00FD00EB"/>
    <w:rsid w:val="00FD04FB"/>
    <w:rsid w:val="00FD06A8"/>
    <w:rsid w:val="00FD237D"/>
    <w:rsid w:val="00FD2CE5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488B"/>
    <w:rsid w:val="00FF5C3D"/>
    <w:rsid w:val="00FF5D2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71561"/>
  <w15:docId w15:val="{9688DE26-850F-4429-A188-BDF19B5B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5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63D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63D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63D0"/>
  </w:style>
  <w:style w:type="paragraph" w:styleId="a6">
    <w:name w:val="List Paragraph"/>
    <w:basedOn w:val="a"/>
    <w:uiPriority w:val="34"/>
    <w:qFormat/>
    <w:rsid w:val="00F028D1"/>
    <w:pPr>
      <w:ind w:left="720"/>
      <w:contextualSpacing/>
    </w:pPr>
  </w:style>
  <w:style w:type="paragraph" w:customStyle="1" w:styleId="ConsPlusNormal">
    <w:name w:val="ConsPlusNormal"/>
    <w:rsid w:val="00B11809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7296-0F65-4434-B6E8-91E6B855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0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.liana</dc:creator>
  <cp:lastModifiedBy>Яруллина_АИ</cp:lastModifiedBy>
  <cp:revision>253</cp:revision>
  <cp:lastPrinted>2023-09-21T07:40:00Z</cp:lastPrinted>
  <dcterms:created xsi:type="dcterms:W3CDTF">2023-06-23T08:22:00Z</dcterms:created>
  <dcterms:modified xsi:type="dcterms:W3CDTF">2023-09-29T07:59:00Z</dcterms:modified>
</cp:coreProperties>
</file>